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79D8A990"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EF6EEC">
        <w:rPr>
          <w:color w:val="000000" w:themeColor="text1"/>
        </w:rPr>
        <w:t>6</w:t>
      </w:r>
      <w:r w:rsidR="003B27E5" w:rsidRPr="00403DB9">
        <w:rPr>
          <w:color w:val="000000" w:themeColor="text1"/>
        </w:rPr>
        <w:t xml:space="preserve"> </w:t>
      </w:r>
      <w:r w:rsidR="00DC6C6D" w:rsidRPr="00403DB9">
        <w:rPr>
          <w:color w:val="000000" w:themeColor="text1"/>
        </w:rPr>
        <w:t xml:space="preserve">of </w:t>
      </w:r>
      <w:r w:rsidR="00324CE1" w:rsidRPr="00403DB9">
        <w:rPr>
          <w:color w:val="000000" w:themeColor="text1"/>
        </w:rPr>
        <w:t>20</w:t>
      </w:r>
      <w:r w:rsidR="001C3E6C">
        <w:rPr>
          <w:color w:val="000000" w:themeColor="text1"/>
        </w:rPr>
        <w:t>2</w:t>
      </w:r>
      <w:r w:rsidR="00EF6EEC">
        <w:rPr>
          <w:color w:val="000000" w:themeColor="text1"/>
        </w:rPr>
        <w:t>3</w:t>
      </w:r>
    </w:p>
    <w:p w14:paraId="0263C472" w14:textId="135C52A8" w:rsidR="00DC6C6D" w:rsidRPr="008654EB"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w:t>
      </w:r>
      <w:r w:rsidR="008654EB">
        <w:t xml:space="preserve">                            </w:t>
      </w:r>
      <w:r w:rsidR="008654EB" w:rsidRPr="008654EB">
        <w:rPr>
          <w:color w:val="000000" w:themeColor="text1"/>
        </w:rPr>
        <w:t>Chief Executive Officer, City Renewal Authority</w:t>
      </w:r>
      <w:r w:rsidR="008654EB">
        <w:rPr>
          <w:color w:val="000000" w:themeColor="text1"/>
        </w:rPr>
        <w:t xml:space="preserve"> </w:t>
      </w:r>
      <w:r w:rsidR="003B27E5">
        <w:rPr>
          <w:color w:val="000000" w:themeColor="text1"/>
        </w:rPr>
        <w:t>and</w:t>
      </w:r>
      <w:r w:rsidR="008654EB">
        <w:rPr>
          <w:color w:val="000000" w:themeColor="text1"/>
        </w:rPr>
        <w:t xml:space="preserve">                                 </w:t>
      </w:r>
      <w:r w:rsidR="008654EB" w:rsidRPr="008654EB">
        <w:rPr>
          <w:color w:val="000000" w:themeColor="text1"/>
        </w:rPr>
        <w:t>Chief Executive Officer, Suburban Land Agency</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w:t>
      </w:r>
      <w:proofErr w:type="gramStart"/>
      <w:r w:rsidRPr="00626357">
        <w:t>allowances</w:t>
      </w:r>
      <w:proofErr w:type="gramEnd"/>
      <w:r w:rsidRPr="00626357">
        <w:t xml:space="preserve"> and other entitlements for certain full-time public offices.  Of those offices, this Determination covers</w:t>
      </w:r>
      <w:r>
        <w:t xml:space="preserve"> the</w:t>
      </w:r>
      <w:r w:rsidR="00FA00E5">
        <w:t xml:space="preserve"> following</w:t>
      </w:r>
      <w:r w:rsidRPr="00626357">
        <w:t>:</w:t>
      </w:r>
    </w:p>
    <w:p w14:paraId="2390915B" w14:textId="359DD950" w:rsidR="004F6AA2" w:rsidRDefault="008654EB" w:rsidP="00F30A6E">
      <w:pPr>
        <w:numPr>
          <w:ilvl w:val="0"/>
          <w:numId w:val="12"/>
        </w:numPr>
      </w:pPr>
      <w:r>
        <w:t>Chief Executive Officer, City Renewal Authority</w:t>
      </w:r>
      <w:r w:rsidR="004F6AA2">
        <w:t>;</w:t>
      </w:r>
      <w:r w:rsidR="003B27E5">
        <w:t xml:space="preserve"> and</w:t>
      </w:r>
    </w:p>
    <w:p w14:paraId="768BDC17" w14:textId="6DDA1916" w:rsidR="008654EB" w:rsidRDefault="008654EB" w:rsidP="008654EB">
      <w:pPr>
        <w:numPr>
          <w:ilvl w:val="0"/>
          <w:numId w:val="12"/>
        </w:numPr>
      </w:pPr>
      <w:r>
        <w:t>Chief Executive Officer, Suburban Land Agency.</w:t>
      </w:r>
    </w:p>
    <w:p w14:paraId="0BAF66A4" w14:textId="63014159" w:rsidR="00F30A6E" w:rsidRPr="00087436" w:rsidRDefault="00674A79" w:rsidP="00F30A6E">
      <w:pPr>
        <w:spacing w:before="120" w:after="60"/>
        <w:rPr>
          <w:b/>
        </w:rPr>
      </w:pPr>
      <w:r>
        <w:rPr>
          <w:b/>
        </w:rPr>
        <w:t>Considerations</w:t>
      </w:r>
    </w:p>
    <w:p w14:paraId="11C0BE22" w14:textId="77777777" w:rsidR="00940096" w:rsidRPr="00033953" w:rsidRDefault="00940096" w:rsidP="00940096">
      <w:pPr>
        <w:spacing w:after="120"/>
        <w:rPr>
          <w:szCs w:val="24"/>
        </w:rPr>
      </w:pPr>
      <w:r w:rsidRPr="001B7AD8">
        <w:rPr>
          <w:szCs w:val="24"/>
        </w:rPr>
        <w:t>In May 202</w:t>
      </w:r>
      <w:r>
        <w:rPr>
          <w:szCs w:val="24"/>
        </w:rPr>
        <w:t>3</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2A4ACC82" w14:textId="77777777" w:rsidR="00940096" w:rsidRPr="00677D07" w:rsidRDefault="00940096" w:rsidP="00940096">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12946CDF" w14:textId="77777777" w:rsidR="00940096" w:rsidRPr="00677D07" w:rsidRDefault="00940096" w:rsidP="00940096">
      <w:pPr>
        <w:pStyle w:val="ListParagraph"/>
        <w:numPr>
          <w:ilvl w:val="0"/>
          <w:numId w:val="48"/>
        </w:numPr>
        <w:spacing w:after="120"/>
        <w:rPr>
          <w:sz w:val="24"/>
          <w:szCs w:val="24"/>
        </w:rPr>
      </w:pPr>
      <w:r w:rsidRPr="00677D07">
        <w:rPr>
          <w:sz w:val="24"/>
          <w:szCs w:val="24"/>
        </w:rPr>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63217217" w14:textId="77777777" w:rsidR="00940096" w:rsidRPr="00677D07" w:rsidRDefault="00940096" w:rsidP="00940096">
      <w:pPr>
        <w:pStyle w:val="ListParagraph"/>
        <w:numPr>
          <w:ilvl w:val="0"/>
          <w:numId w:val="48"/>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1522B659" w14:textId="77777777" w:rsidR="00940096" w:rsidRPr="001C56AB" w:rsidRDefault="00940096" w:rsidP="00940096">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8 March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6FBA2D93" w14:textId="77777777" w:rsidR="00940096" w:rsidRPr="00EB1F62" w:rsidRDefault="00940096" w:rsidP="00940096">
      <w:pPr>
        <w:spacing w:after="120"/>
        <w:rPr>
          <w:rFonts w:cs="Calibri"/>
        </w:rPr>
      </w:pPr>
      <w:r w:rsidRPr="001B7AD8">
        <w:rPr>
          <w:rFonts w:cs="Calibri"/>
        </w:rPr>
        <w:t>At its meeting in May 202</w:t>
      </w:r>
      <w:r>
        <w:rPr>
          <w:rFonts w:cs="Calibri"/>
        </w:rPr>
        <w:t>3</w:t>
      </w:r>
      <w:r w:rsidRPr="001B7AD8">
        <w:rPr>
          <w:rFonts w:cs="Calibri"/>
        </w:rPr>
        <w:t xml:space="preserve">, the Tribunal met with the Chief Minister, ACT Government Treasury officials and officials responsible for the Enterprise Agreement bargaining for ACT </w:t>
      </w:r>
      <w:r w:rsidRPr="001B7AD8">
        <w:rPr>
          <w:rFonts w:cs="Calibri"/>
        </w:rPr>
        <w:lastRenderedPageBreak/>
        <w:t>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547357E9" w14:textId="77777777" w:rsidR="00940096" w:rsidRPr="001C56AB" w:rsidRDefault="00940096" w:rsidP="00940096">
      <w:pPr>
        <w:spacing w:after="120"/>
        <w:rPr>
          <w:rFonts w:cs="Calibri"/>
        </w:rPr>
      </w:pPr>
      <w:bookmarkStart w:id="1" w:name="_Hlk109216894"/>
      <w:bookmarkStart w:id="2"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noted that there are more job vacancies than unemployed people in the</w:t>
      </w:r>
      <w:r w:rsidRPr="00E05669">
        <w:t xml:space="preserve"> Territory’s labour market</w:t>
      </w:r>
      <w:r>
        <w:t>.</w:t>
      </w:r>
      <w:bookmarkEnd w:id="1"/>
    </w:p>
    <w:p w14:paraId="68007B0E" w14:textId="77777777" w:rsidR="00940096" w:rsidRDefault="00940096" w:rsidP="00940096">
      <w:pPr>
        <w:spacing w:after="120"/>
        <w:rPr>
          <w:rFonts w:cs="Calibri"/>
          <w:color w:val="000000" w:themeColor="text1"/>
        </w:rPr>
      </w:pPr>
      <w:r>
        <w:rPr>
          <w:rFonts w:cs="Calibri"/>
          <w:color w:val="000000" w:themeColor="text1"/>
        </w:rPr>
        <w:t>On 2 June 2023 the Fair Work Commission announced a 5.75% increase in all award rates, with an effective 8.6% increase to the minimum wage.</w:t>
      </w:r>
      <w:r>
        <w:rPr>
          <w:rStyle w:val="FootnoteReference"/>
          <w:rFonts w:cs="Calibri"/>
          <w:color w:val="000000" w:themeColor="text1"/>
        </w:rPr>
        <w:footnoteReference w:id="1"/>
      </w:r>
      <w:r>
        <w:rPr>
          <w:rFonts w:cs="Calibri"/>
          <w:color w:val="000000" w:themeColor="text1"/>
        </w:rPr>
        <w:t xml:space="preserve"> </w:t>
      </w:r>
    </w:p>
    <w:p w14:paraId="735A48FF" w14:textId="77777777" w:rsidR="00940096" w:rsidRDefault="00940096" w:rsidP="00940096">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6 April 2023, </w:t>
      </w:r>
      <w:r w:rsidRPr="001C56AB">
        <w:rPr>
          <w:rFonts w:cs="Calibri"/>
          <w:color w:val="000000" w:themeColor="text1"/>
        </w:rPr>
        <w:t xml:space="preserve">which included an increase of </w:t>
      </w:r>
      <w:r>
        <w:rPr>
          <w:rFonts w:cs="Calibri"/>
          <w:color w:val="000000" w:themeColor="text1"/>
        </w:rPr>
        <w:t xml:space="preserve">1.4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6.2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2"/>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6.6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3"/>
      </w:r>
      <w:r>
        <w:rPr>
          <w:rFonts w:cs="Calibri"/>
          <w:color w:val="000000" w:themeColor="text1"/>
        </w:rPr>
        <w:t xml:space="preserve"> </w:t>
      </w:r>
    </w:p>
    <w:p w14:paraId="69AF43B6" w14:textId="683A932B" w:rsidR="00940096" w:rsidRDefault="00940096" w:rsidP="00940096">
      <w:pPr>
        <w:spacing w:after="120"/>
        <w:rPr>
          <w:rFonts w:cs="Calibri"/>
          <w:color w:val="000000" w:themeColor="text1"/>
        </w:rPr>
      </w:pPr>
      <w:r>
        <w:rPr>
          <w:rFonts w:cs="Calibri"/>
          <w:color w:val="000000" w:themeColor="text1"/>
        </w:rPr>
        <w:t xml:space="preserve">While the Tribunal noted that </w:t>
      </w:r>
      <w:r w:rsidR="00345236">
        <w:rPr>
          <w:rFonts w:cs="Calibri"/>
          <w:color w:val="000000" w:themeColor="text1"/>
        </w:rPr>
        <w:t xml:space="preserve">cost of living increases </w:t>
      </w:r>
      <w:proofErr w:type="gramStart"/>
      <w:r w:rsidR="00345236">
        <w:rPr>
          <w:rFonts w:cs="Calibri"/>
          <w:color w:val="000000" w:themeColor="text1"/>
        </w:rPr>
        <w:t>have</w:t>
      </w:r>
      <w:proofErr w:type="gramEnd"/>
      <w:r w:rsidR="00345236">
        <w:rPr>
          <w:rFonts w:cs="Calibri"/>
          <w:color w:val="000000" w:themeColor="text1"/>
        </w:rPr>
        <w:t xml:space="preserve"> been high</w:t>
      </w:r>
      <w:r>
        <w:rPr>
          <w:rFonts w:cs="Calibri"/>
          <w:color w:val="000000" w:themeColor="text1"/>
        </w:rPr>
        <w:t xml:space="preserve">, the Tribunal also noted that CPI </w:t>
      </w:r>
      <w:r w:rsidR="00C00AC5">
        <w:rPr>
          <w:rFonts w:cs="Calibri"/>
          <w:color w:val="000000" w:themeColor="text1"/>
        </w:rPr>
        <w:t>growth is slowing</w:t>
      </w:r>
      <w:r>
        <w:rPr>
          <w:rFonts w:cs="Calibri"/>
          <w:color w:val="000000" w:themeColor="text1"/>
        </w:rPr>
        <w:t xml:space="preserve"> and the increase to remuneration provided in this determination reflects this.</w:t>
      </w:r>
    </w:p>
    <w:p w14:paraId="03C59EAC" w14:textId="7885F7E4" w:rsidR="00940096" w:rsidRDefault="00345236" w:rsidP="00940096">
      <w:pPr>
        <w:spacing w:after="120"/>
        <w:rPr>
          <w:rFonts w:cs="Calibri"/>
        </w:rPr>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00940096" w:rsidRPr="001C56AB">
        <w:rPr>
          <w:rFonts w:cs="Calibri"/>
        </w:rPr>
        <w:t xml:space="preserve">The Tribunal </w:t>
      </w:r>
      <w:r w:rsidR="00940096">
        <w:rPr>
          <w:rFonts w:cs="Calibri"/>
        </w:rPr>
        <w:t>considered</w:t>
      </w:r>
      <w:r w:rsidR="00940096" w:rsidRPr="001C56AB">
        <w:rPr>
          <w:rFonts w:cs="Calibri"/>
        </w:rPr>
        <w:t xml:space="preserve"> the importance of the Territory providing competitive and equitable remuneration, </w:t>
      </w:r>
      <w:proofErr w:type="gramStart"/>
      <w:r w:rsidR="00940096" w:rsidRPr="001C56AB">
        <w:rPr>
          <w:rFonts w:cs="Calibri"/>
        </w:rPr>
        <w:t>allowances</w:t>
      </w:r>
      <w:proofErr w:type="gramEnd"/>
      <w:r w:rsidR="00940096" w:rsidRPr="001C56AB">
        <w:rPr>
          <w:rFonts w:cs="Calibri"/>
        </w:rPr>
        <w:t xml:space="preserve">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sidR="00940096">
        <w:rPr>
          <w:rFonts w:cs="Calibri"/>
        </w:rPr>
        <w:t xml:space="preserve">. </w:t>
      </w:r>
      <w:r>
        <w:rPr>
          <w:rFonts w:cs="Calibri"/>
        </w:rPr>
        <w:t>The Tribunal also continues to be cognisant of the future compounding effect of not providing increases in remuneration.</w:t>
      </w:r>
    </w:p>
    <w:p w14:paraId="4F64E222" w14:textId="07F8D839" w:rsidR="00940096" w:rsidRDefault="00940096" w:rsidP="00940096">
      <w:pPr>
        <w:spacing w:after="120"/>
      </w:pPr>
      <w:r>
        <w:t xml:space="preserve">In making this determination, the Tribunal </w:t>
      </w:r>
      <w:r w:rsidR="00345236">
        <w:t>took account of</w:t>
      </w:r>
      <w:r w:rsidR="00345236" w:rsidDel="00345236">
        <w:t xml:space="preserve"> </w:t>
      </w:r>
      <w:r>
        <w:t>the ACT Government’s current Enterprise Agreement bargaining context and noted that the current Government pay offer provides emphasis on raising wages for lower paid employees.</w:t>
      </w:r>
      <w:r w:rsidR="00345236">
        <w:t xml:space="preserve"> </w:t>
      </w:r>
      <w:r w:rsidR="00345236" w:rsidRPr="001C56AB">
        <w:rPr>
          <w:rFonts w:cs="Calibri"/>
        </w:rPr>
        <w:t>The Tribunal had regard to the 202</w:t>
      </w:r>
      <w:r w:rsidR="00345236">
        <w:rPr>
          <w:rFonts w:cs="Calibri"/>
        </w:rPr>
        <w:t>2–</w:t>
      </w:r>
      <w:r w:rsidR="00345236" w:rsidRPr="001C56AB">
        <w:rPr>
          <w:rFonts w:cs="Calibri"/>
        </w:rPr>
        <w:t>2</w:t>
      </w:r>
      <w:r w:rsidR="00345236">
        <w:rPr>
          <w:rFonts w:cs="Calibri"/>
        </w:rPr>
        <w:t>3</w:t>
      </w:r>
      <w:r w:rsidR="00345236" w:rsidRPr="001C56AB">
        <w:rPr>
          <w:rFonts w:cs="Calibri"/>
        </w:rPr>
        <w:t xml:space="preserve"> ACT Budget</w:t>
      </w:r>
      <w:r w:rsidR="00345236">
        <w:rPr>
          <w:rFonts w:cs="Calibri"/>
        </w:rPr>
        <w:t xml:space="preserve"> Review,</w:t>
      </w:r>
      <w:r w:rsidR="00345236" w:rsidRPr="001C56AB">
        <w:rPr>
          <w:rFonts w:cs="Calibri"/>
        </w:rPr>
        <w:t xml:space="preserve"> released in</w:t>
      </w:r>
      <w:r w:rsidR="00345236">
        <w:rPr>
          <w:rFonts w:cs="Calibri"/>
        </w:rPr>
        <w:t xml:space="preserve"> February 2023</w:t>
      </w:r>
      <w:r w:rsidR="00345236" w:rsidRPr="001C56AB">
        <w:rPr>
          <w:rFonts w:cs="Calibri"/>
        </w:rPr>
        <w:t xml:space="preserve"> by the Chief Minister</w:t>
      </w:r>
      <w:r w:rsidR="00345236">
        <w:rPr>
          <w:rFonts w:cs="Calibri"/>
        </w:rPr>
        <w:t>,</w:t>
      </w:r>
      <w:r w:rsidR="00345236" w:rsidRPr="001C56AB">
        <w:rPr>
          <w:rFonts w:cs="Calibri"/>
        </w:rPr>
        <w:t xml:space="preserve"> which predicted growth in 202</w:t>
      </w:r>
      <w:r w:rsidR="00345236">
        <w:rPr>
          <w:rFonts w:cs="Calibri"/>
        </w:rPr>
        <w:t>3–</w:t>
      </w:r>
      <w:r w:rsidR="00345236" w:rsidRPr="001C56AB">
        <w:rPr>
          <w:rFonts w:cs="Calibri"/>
        </w:rPr>
        <w:t>2</w:t>
      </w:r>
      <w:r w:rsidR="00345236">
        <w:rPr>
          <w:rFonts w:cs="Calibri"/>
        </w:rPr>
        <w:t>4</w:t>
      </w:r>
      <w:r w:rsidR="00345236" w:rsidRPr="001C56AB">
        <w:rPr>
          <w:rFonts w:cs="Calibri"/>
        </w:rPr>
        <w:t xml:space="preserve"> of </w:t>
      </w:r>
      <w:r w:rsidR="00345236">
        <w:rPr>
          <w:rFonts w:cs="Calibri"/>
        </w:rPr>
        <w:t>3.75</w:t>
      </w:r>
      <w:r w:rsidR="00345236" w:rsidRPr="001C56AB">
        <w:rPr>
          <w:rFonts w:cs="Calibri"/>
        </w:rPr>
        <w:t xml:space="preserve"> per cent in WPI and </w:t>
      </w:r>
      <w:r w:rsidR="00345236">
        <w:rPr>
          <w:rFonts w:cs="Calibri"/>
        </w:rPr>
        <w:t>3.5</w:t>
      </w:r>
      <w:r w:rsidR="00345236" w:rsidRPr="001C56AB">
        <w:rPr>
          <w:rFonts w:cs="Calibri"/>
        </w:rPr>
        <w:t xml:space="preserve"> per cent in CPI</w:t>
      </w:r>
      <w:r w:rsidR="00345236">
        <w:rPr>
          <w:rFonts w:cs="Calibri"/>
        </w:rPr>
        <w:t>.</w:t>
      </w:r>
      <w:r w:rsidR="00345236" w:rsidRPr="001C56AB">
        <w:rPr>
          <w:rStyle w:val="FootnoteReference"/>
          <w:rFonts w:cs="Calibri"/>
        </w:rPr>
        <w:footnoteReference w:id="4"/>
      </w:r>
      <w:r w:rsidR="00345236">
        <w:rPr>
          <w:rFonts w:cs="Calibri"/>
        </w:rPr>
        <w:t xml:space="preserve"> </w:t>
      </w:r>
    </w:p>
    <w:p w14:paraId="09E501DB" w14:textId="7E999BF0" w:rsidR="00940096" w:rsidRPr="00940096" w:rsidRDefault="00940096" w:rsidP="00940096">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2"/>
      <w:r>
        <w:rPr>
          <w:rFonts w:cs="Calibri"/>
          <w:color w:val="000000" w:themeColor="text1"/>
        </w:rPr>
        <w:t xml:space="preserve">It therefore decided that an increase to remuneration of 3.5 per cent </w:t>
      </w:r>
      <w:r w:rsidR="00345236">
        <w:rPr>
          <w:rFonts w:cs="Calibri"/>
          <w:color w:val="000000" w:themeColor="text1"/>
        </w:rPr>
        <w:t xml:space="preserve">is a </w:t>
      </w:r>
      <w:r w:rsidR="00357AEF">
        <w:rPr>
          <w:rFonts w:cs="Calibri"/>
          <w:color w:val="000000" w:themeColor="text1"/>
        </w:rPr>
        <w:t xml:space="preserve">measured </w:t>
      </w:r>
      <w:r w:rsidR="00345236">
        <w:rPr>
          <w:rFonts w:cs="Calibri"/>
          <w:color w:val="000000" w:themeColor="text1"/>
        </w:rPr>
        <w:t>response given the current circumstances</w:t>
      </w:r>
      <w:r>
        <w:rPr>
          <w:rFonts w:cs="Calibri"/>
          <w:color w:val="000000" w:themeColor="text1"/>
        </w:rPr>
        <w:t xml:space="preserve">. </w:t>
      </w:r>
    </w:p>
    <w:p w14:paraId="3AE19A5C" w14:textId="77777777" w:rsidR="009242D0" w:rsidRDefault="009242D0" w:rsidP="007D2C01">
      <w:pPr>
        <w:spacing w:before="120" w:after="60"/>
        <w:rPr>
          <w:b/>
          <w:color w:val="000000" w:themeColor="text1"/>
        </w:rPr>
      </w:pPr>
    </w:p>
    <w:p w14:paraId="654A58B3" w14:textId="77777777" w:rsidR="009242D0" w:rsidRDefault="009242D0" w:rsidP="007D2C01">
      <w:pPr>
        <w:spacing w:before="120" w:after="60"/>
        <w:rPr>
          <w:b/>
          <w:color w:val="000000" w:themeColor="text1"/>
        </w:rPr>
      </w:pPr>
    </w:p>
    <w:p w14:paraId="7DD40897" w14:textId="7AB3F852" w:rsidR="007D2C01" w:rsidRPr="009D2938" w:rsidRDefault="007D2C01" w:rsidP="007D2C01">
      <w:pPr>
        <w:spacing w:before="120" w:after="60"/>
        <w:rPr>
          <w:b/>
          <w:color w:val="000000" w:themeColor="text1"/>
        </w:rPr>
      </w:pPr>
      <w:r w:rsidRPr="009D2938">
        <w:rPr>
          <w:b/>
          <w:color w:val="000000" w:themeColor="text1"/>
        </w:rPr>
        <w:lastRenderedPageBreak/>
        <w:t>Decision</w:t>
      </w:r>
    </w:p>
    <w:p w14:paraId="76C6F4D1" w14:textId="6365D852" w:rsidR="00EF6EEC" w:rsidRPr="005C4204" w:rsidRDefault="00EF6EEC" w:rsidP="00EF6EEC">
      <w:pPr>
        <w:spacing w:before="240" w:after="120"/>
        <w:rPr>
          <w:color w:val="000000" w:themeColor="text1"/>
        </w:rPr>
      </w:pPr>
      <w:bookmarkStart w:id="3" w:name="_Hlk97552719"/>
      <w:r>
        <w:rPr>
          <w:color w:val="000000" w:themeColor="text1"/>
        </w:rPr>
        <w:t>The</w:t>
      </w:r>
      <w:r w:rsidRPr="005C4204">
        <w:rPr>
          <w:color w:val="000000" w:themeColor="text1"/>
        </w:rPr>
        <w:t xml:space="preserve"> Tribunal </w:t>
      </w:r>
      <w:r>
        <w:rPr>
          <w:color w:val="000000" w:themeColor="text1"/>
        </w:rPr>
        <w:t>determined</w:t>
      </w:r>
      <w:r w:rsidRPr="005C4204">
        <w:rPr>
          <w:color w:val="000000" w:themeColor="text1"/>
        </w:rPr>
        <w:t xml:space="preserve"> to provide an increase of </w:t>
      </w:r>
      <w:r>
        <w:rPr>
          <w:color w:val="000000" w:themeColor="text1"/>
        </w:rPr>
        <w:t xml:space="preserve">3.5 </w:t>
      </w:r>
      <w:r w:rsidRPr="005C4204">
        <w:rPr>
          <w:color w:val="000000" w:themeColor="text1"/>
        </w:rPr>
        <w:t xml:space="preserve">per cent to the </w:t>
      </w:r>
      <w:r>
        <w:rPr>
          <w:color w:val="000000" w:themeColor="text1"/>
        </w:rPr>
        <w:t xml:space="preserve">base </w:t>
      </w:r>
      <w:r w:rsidRPr="005C4204">
        <w:rPr>
          <w:color w:val="000000" w:themeColor="text1"/>
          <w:lang w:val="x-none"/>
        </w:rPr>
        <w:t xml:space="preserve">remuneration of </w:t>
      </w:r>
      <w:proofErr w:type="gramStart"/>
      <w:r>
        <w:rPr>
          <w:color w:val="000000" w:themeColor="text1"/>
        </w:rPr>
        <w:t>office-</w:t>
      </w:r>
      <w:r w:rsidRPr="005C4204">
        <w:rPr>
          <w:color w:val="000000" w:themeColor="text1"/>
          <w:lang w:val="x-none"/>
        </w:rPr>
        <w:t>holders</w:t>
      </w:r>
      <w:proofErr w:type="gramEnd"/>
      <w:r w:rsidRPr="005C4204">
        <w:rPr>
          <w:color w:val="000000" w:themeColor="text1"/>
          <w:lang w:val="x-none"/>
        </w:rPr>
        <w:t xml:space="preserve">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 xml:space="preserve">The increase </w:t>
      </w:r>
      <w:r w:rsidR="004A1131">
        <w:rPr>
          <w:color w:val="000000" w:themeColor="text1"/>
        </w:rPr>
        <w:t>will commence</w:t>
      </w:r>
      <w:r w:rsidRPr="005C4204">
        <w:rPr>
          <w:color w:val="000000" w:themeColor="text1"/>
        </w:rPr>
        <w:t xml:space="preserve"> on 1 July 202</w:t>
      </w:r>
      <w:r>
        <w:rPr>
          <w:color w:val="000000" w:themeColor="text1"/>
        </w:rPr>
        <w:t>3</w:t>
      </w:r>
      <w:r w:rsidRPr="005C4204">
        <w:rPr>
          <w:color w:val="000000" w:themeColor="text1"/>
        </w:rPr>
        <w:t>.</w:t>
      </w:r>
      <w:r w:rsidRPr="005C4204">
        <w:rPr>
          <w:color w:val="000000" w:themeColor="text1"/>
          <w:lang w:val="x-none"/>
        </w:rPr>
        <w:t xml:space="preserve"> </w:t>
      </w:r>
    </w:p>
    <w:bookmarkEnd w:id="3"/>
    <w:p w14:paraId="6CDA23ED" w14:textId="05634C68" w:rsidR="00F30A6E" w:rsidRPr="00382C46" w:rsidRDefault="00C00AC5" w:rsidP="00F30A6E">
      <w:pPr>
        <w:ind w:left="360"/>
        <w:jc w:val="right"/>
        <w:rPr>
          <w:szCs w:val="24"/>
        </w:rPr>
      </w:pPr>
      <w:r>
        <w:rPr>
          <w:szCs w:val="24"/>
        </w:rPr>
        <w:t>16</w:t>
      </w:r>
      <w:r w:rsidR="00EF6EEC">
        <w:rPr>
          <w:szCs w:val="24"/>
        </w:rPr>
        <w:t xml:space="preserve"> June </w:t>
      </w:r>
      <w:r w:rsidR="001C3E6C">
        <w:rPr>
          <w:szCs w:val="24"/>
        </w:rPr>
        <w:t>202</w:t>
      </w:r>
      <w:r w:rsidR="00EF6EEC">
        <w:rPr>
          <w:szCs w:val="24"/>
        </w:rPr>
        <w:t>3</w:t>
      </w:r>
    </w:p>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685709A3" w:rsidR="00204A61" w:rsidRPr="00403DB9" w:rsidRDefault="00204A61" w:rsidP="00204A61">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EF6EEC">
        <w:t>6</w:t>
      </w:r>
      <w:r w:rsidR="007E424C" w:rsidRPr="00C6390B">
        <w:t xml:space="preserve"> </w:t>
      </w:r>
      <w:r w:rsidRPr="00C6390B">
        <w:t xml:space="preserve">of </w:t>
      </w:r>
      <w:r w:rsidR="007E424C" w:rsidRPr="00C6390B">
        <w:t>20</w:t>
      </w:r>
      <w:r w:rsidR="008654EB" w:rsidRPr="00C6390B">
        <w:t>2</w:t>
      </w:r>
      <w:r w:rsidR="00EF6EEC">
        <w:t>3</w:t>
      </w:r>
    </w:p>
    <w:p w14:paraId="1A9EDF7A" w14:textId="67B72589" w:rsidR="008654EB" w:rsidRPr="008654EB" w:rsidRDefault="008654EB" w:rsidP="008654EB">
      <w:pPr>
        <w:pStyle w:val="Heading1"/>
        <w:keepLines/>
        <w:pageBreakBefore w:val="0"/>
        <w:pBdr>
          <w:bottom w:val="none" w:sz="0" w:space="0" w:color="auto"/>
        </w:pBdr>
        <w:spacing w:before="240"/>
      </w:pPr>
      <w:r>
        <w:t xml:space="preserve">Full-time Statutory Office Holders:                             </w:t>
      </w:r>
      <w:r w:rsidRPr="008654EB">
        <w:rPr>
          <w:color w:val="000000" w:themeColor="text1"/>
        </w:rPr>
        <w:t xml:space="preserve">Chief Executive Officer, City Renewal </w:t>
      </w:r>
      <w:proofErr w:type="gramStart"/>
      <w:r w:rsidRPr="008654EB">
        <w:rPr>
          <w:color w:val="000000" w:themeColor="text1"/>
        </w:rPr>
        <w:t>Authority,</w:t>
      </w:r>
      <w:r>
        <w:rPr>
          <w:color w:val="000000" w:themeColor="text1"/>
        </w:rPr>
        <w:t xml:space="preserve">   </w:t>
      </w:r>
      <w:proofErr w:type="gramEnd"/>
      <w:r>
        <w:rPr>
          <w:color w:val="000000" w:themeColor="text1"/>
        </w:rPr>
        <w:t xml:space="preserve">                              </w:t>
      </w:r>
      <w:r w:rsidRPr="008654EB">
        <w:rPr>
          <w:color w:val="000000" w:themeColor="text1"/>
        </w:rPr>
        <w:t>Chief Executive Officer, Suburban Land Agency</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66AB74E9"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EB51CF">
        <w:t xml:space="preserve">is taken to have </w:t>
      </w:r>
      <w:r w:rsidR="00E66FEB" w:rsidRPr="00540F3A">
        <w:rPr>
          <w:color w:val="000000" w:themeColor="text1"/>
        </w:rPr>
        <w:t>commence</w:t>
      </w:r>
      <w:r w:rsidR="00EB51CF">
        <w:rPr>
          <w:color w:val="000000" w:themeColor="text1"/>
        </w:rPr>
        <w:t>d</w:t>
      </w:r>
      <w:r w:rsidR="00E66FEB" w:rsidRPr="00540F3A">
        <w:rPr>
          <w:color w:val="000000" w:themeColor="text1"/>
        </w:rPr>
        <w:t xml:space="preserve"> on</w:t>
      </w:r>
      <w:r w:rsidR="00D34A6C" w:rsidRPr="00540F3A">
        <w:rPr>
          <w:color w:val="000000" w:themeColor="text1"/>
        </w:rPr>
        <w:t xml:space="preserve"> </w:t>
      </w:r>
      <w:r w:rsidR="00CB6CD9" w:rsidRPr="00C6390B">
        <w:t xml:space="preserve">1 </w:t>
      </w:r>
      <w:r w:rsidR="00EB51CF" w:rsidRPr="00C6390B">
        <w:t>July 202</w:t>
      </w:r>
      <w:r w:rsidR="00EF6EEC">
        <w:t>3</w:t>
      </w:r>
      <w:r w:rsidRPr="00C6390B">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423F1C41" w14:textId="4D0ED7C8" w:rsidR="00FC56F1" w:rsidRDefault="008654EB" w:rsidP="00FC56F1">
      <w:pPr>
        <w:pStyle w:val="ListParagraph"/>
        <w:numPr>
          <w:ilvl w:val="0"/>
          <w:numId w:val="40"/>
        </w:numPr>
        <w:spacing w:before="80" w:after="60"/>
        <w:rPr>
          <w:color w:val="000000" w:themeColor="text1"/>
          <w:sz w:val="24"/>
          <w:szCs w:val="24"/>
        </w:rPr>
      </w:pPr>
      <w:bookmarkStart w:id="4" w:name="_Hlk48811898"/>
      <w:r>
        <w:rPr>
          <w:color w:val="000000" w:themeColor="text1"/>
          <w:sz w:val="24"/>
          <w:szCs w:val="24"/>
        </w:rPr>
        <w:t xml:space="preserve">Chief Executive Officer, City Renewal </w:t>
      </w:r>
      <w:proofErr w:type="gramStart"/>
      <w:r>
        <w:rPr>
          <w:color w:val="000000" w:themeColor="text1"/>
          <w:sz w:val="24"/>
          <w:szCs w:val="24"/>
        </w:rPr>
        <w:t>Authority;</w:t>
      </w:r>
      <w:proofErr w:type="gramEnd"/>
    </w:p>
    <w:p w14:paraId="4D78F43D" w14:textId="56941917" w:rsidR="008654EB" w:rsidRPr="00540F3A" w:rsidRDefault="008654EB" w:rsidP="00FC56F1">
      <w:pPr>
        <w:pStyle w:val="ListParagraph"/>
        <w:numPr>
          <w:ilvl w:val="0"/>
          <w:numId w:val="40"/>
        </w:numPr>
        <w:spacing w:before="80" w:after="60"/>
        <w:rPr>
          <w:color w:val="000000" w:themeColor="text1"/>
          <w:sz w:val="24"/>
          <w:szCs w:val="24"/>
        </w:rPr>
      </w:pPr>
      <w:r>
        <w:rPr>
          <w:color w:val="000000" w:themeColor="text1"/>
          <w:sz w:val="24"/>
          <w:szCs w:val="24"/>
        </w:rPr>
        <w:t>Chief Executive Officer, Suburban Land Agency</w:t>
      </w:r>
      <w:r w:rsidR="00EB51CF">
        <w:rPr>
          <w:color w:val="000000" w:themeColor="text1"/>
          <w:sz w:val="24"/>
          <w:szCs w:val="24"/>
        </w:rPr>
        <w:t>.</w:t>
      </w:r>
    </w:p>
    <w:bookmarkEnd w:id="4"/>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3E2D827A" w14:textId="5AB0EEC7" w:rsidR="00F956B4" w:rsidRDefault="00F956B4" w:rsidP="00F956B4">
      <w:pPr>
        <w:numPr>
          <w:ilvl w:val="1"/>
          <w:numId w:val="4"/>
        </w:numPr>
        <w:spacing w:before="80" w:after="60"/>
      </w:pPr>
      <w:r>
        <w:t>A person appointed to an office listed in column 1 of the table below is entitled to the remuneration mentioned in the table below.</w:t>
      </w:r>
    </w:p>
    <w:p w14:paraId="724347ED" w14:textId="582823CF" w:rsidR="00F956B4" w:rsidRDefault="00F956B4" w:rsidP="00F956B4">
      <w:pPr>
        <w:pStyle w:val="Heading3"/>
        <w:numPr>
          <w:ilvl w:val="0"/>
          <w:numId w:val="0"/>
        </w:numPr>
        <w:tabs>
          <w:tab w:val="left" w:pos="720"/>
        </w:tabs>
        <w:ind w:left="720" w:hanging="720"/>
      </w:pPr>
      <w:r>
        <w:t>TABLE 3.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2"/>
        <w:gridCol w:w="2835"/>
        <w:gridCol w:w="2552"/>
      </w:tblGrid>
      <w:tr w:rsidR="004A1131" w14:paraId="01DD6AA3" w14:textId="77777777" w:rsidTr="006B0257">
        <w:tc>
          <w:tcPr>
            <w:tcW w:w="3402" w:type="dxa"/>
            <w:tcBorders>
              <w:top w:val="single" w:sz="4" w:space="0" w:color="auto"/>
              <w:left w:val="single" w:sz="4" w:space="0" w:color="auto"/>
              <w:bottom w:val="single" w:sz="4" w:space="0" w:color="auto"/>
              <w:right w:val="single" w:sz="4" w:space="0" w:color="auto"/>
            </w:tcBorders>
            <w:hideMark/>
          </w:tcPr>
          <w:p w14:paraId="1A2B4A5B" w14:textId="77777777" w:rsidR="004A1131" w:rsidRDefault="004A1131">
            <w:pPr>
              <w:spacing w:before="60" w:after="60"/>
              <w:rPr>
                <w:sz w:val="22"/>
                <w:szCs w:val="22"/>
              </w:rPr>
            </w:pPr>
            <w:r>
              <w:rPr>
                <w:sz w:val="22"/>
                <w:szCs w:val="22"/>
              </w:rPr>
              <w:t>Column 1</w:t>
            </w:r>
          </w:p>
          <w:p w14:paraId="09D05742" w14:textId="77777777" w:rsidR="004A1131" w:rsidRDefault="004A1131">
            <w:pPr>
              <w:spacing w:before="60" w:after="60"/>
              <w:rPr>
                <w:b/>
                <w:szCs w:val="22"/>
              </w:rPr>
            </w:pPr>
            <w:r>
              <w:rPr>
                <w:b/>
                <w:sz w:val="22"/>
                <w:szCs w:val="22"/>
              </w:rPr>
              <w:t>Office</w:t>
            </w:r>
          </w:p>
        </w:tc>
        <w:tc>
          <w:tcPr>
            <w:tcW w:w="2835" w:type="dxa"/>
            <w:tcBorders>
              <w:top w:val="single" w:sz="4" w:space="0" w:color="auto"/>
              <w:left w:val="single" w:sz="4" w:space="0" w:color="auto"/>
              <w:bottom w:val="single" w:sz="4" w:space="0" w:color="auto"/>
              <w:right w:val="single" w:sz="4" w:space="0" w:color="auto"/>
            </w:tcBorders>
            <w:vAlign w:val="bottom"/>
          </w:tcPr>
          <w:p w14:paraId="18B03C6C" w14:textId="77777777" w:rsidR="004A1131" w:rsidRDefault="004A1131">
            <w:pPr>
              <w:rPr>
                <w:bCs/>
                <w:sz w:val="22"/>
                <w:szCs w:val="22"/>
              </w:rPr>
            </w:pPr>
            <w:r>
              <w:rPr>
                <w:bCs/>
                <w:sz w:val="22"/>
                <w:szCs w:val="22"/>
              </w:rPr>
              <w:t>Column 2</w:t>
            </w:r>
          </w:p>
          <w:p w14:paraId="3C0AAC9D" w14:textId="77777777" w:rsidR="004A1131" w:rsidRDefault="004A1131">
            <w:pPr>
              <w:rPr>
                <w:b/>
                <w:bCs/>
                <w:sz w:val="22"/>
                <w:szCs w:val="22"/>
              </w:rPr>
            </w:pPr>
            <w:r>
              <w:rPr>
                <w:b/>
                <w:bCs/>
                <w:sz w:val="22"/>
                <w:szCs w:val="22"/>
              </w:rPr>
              <w:t>Base Remuneration</w:t>
            </w:r>
          </w:p>
          <w:p w14:paraId="008CD16A" w14:textId="77777777" w:rsidR="004A1131" w:rsidRDefault="004A1131">
            <w:pP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7CB4644" w14:textId="63707092" w:rsidR="004A1131" w:rsidRDefault="004A1131">
            <w:pPr>
              <w:rPr>
                <w:bCs/>
                <w:sz w:val="22"/>
                <w:szCs w:val="22"/>
                <w:vertAlign w:val="superscript"/>
              </w:rPr>
            </w:pPr>
            <w:r>
              <w:rPr>
                <w:bCs/>
                <w:sz w:val="22"/>
                <w:szCs w:val="22"/>
              </w:rPr>
              <w:t>Column 3</w:t>
            </w:r>
            <w:r w:rsidR="00FD2F74">
              <w:rPr>
                <w:rStyle w:val="FootnoteReference"/>
                <w:bCs/>
              </w:rPr>
              <w:footnoteReference w:id="5"/>
            </w:r>
          </w:p>
          <w:p w14:paraId="2C5371F3" w14:textId="77777777" w:rsidR="004A1131" w:rsidRDefault="004A1131">
            <w:pPr>
              <w:rPr>
                <w:b/>
                <w:bCs/>
                <w:sz w:val="22"/>
                <w:szCs w:val="22"/>
              </w:rPr>
            </w:pPr>
            <w:r>
              <w:rPr>
                <w:b/>
                <w:bCs/>
                <w:sz w:val="22"/>
                <w:szCs w:val="22"/>
              </w:rPr>
              <w:t>Total Remuneration</w:t>
            </w:r>
          </w:p>
          <w:p w14:paraId="1847498D" w14:textId="77777777" w:rsidR="004A1131" w:rsidRDefault="004A1131">
            <w:pPr>
              <w:rPr>
                <w:bCs/>
                <w:sz w:val="22"/>
                <w:szCs w:val="22"/>
              </w:rPr>
            </w:pPr>
          </w:p>
        </w:tc>
      </w:tr>
      <w:tr w:rsidR="004A1131" w14:paraId="388C60E1" w14:textId="77777777" w:rsidTr="006B0257">
        <w:tc>
          <w:tcPr>
            <w:tcW w:w="3402" w:type="dxa"/>
            <w:tcBorders>
              <w:top w:val="single" w:sz="4" w:space="0" w:color="auto"/>
              <w:left w:val="single" w:sz="4" w:space="0" w:color="auto"/>
              <w:bottom w:val="single" w:sz="4" w:space="0" w:color="auto"/>
              <w:right w:val="single" w:sz="4" w:space="0" w:color="auto"/>
            </w:tcBorders>
            <w:hideMark/>
          </w:tcPr>
          <w:p w14:paraId="26509C79" w14:textId="24BA54A8" w:rsidR="004A1131" w:rsidRDefault="004A1131">
            <w:pPr>
              <w:spacing w:before="60" w:after="60"/>
              <w:rPr>
                <w:szCs w:val="22"/>
              </w:rPr>
            </w:pPr>
            <w:r>
              <w:rPr>
                <w:color w:val="000000" w:themeColor="text1"/>
                <w:szCs w:val="24"/>
              </w:rPr>
              <w:t>Chief Executive Officer, City Renewal Authority</w:t>
            </w:r>
          </w:p>
        </w:tc>
        <w:tc>
          <w:tcPr>
            <w:tcW w:w="2835" w:type="dxa"/>
            <w:tcBorders>
              <w:top w:val="single" w:sz="4" w:space="0" w:color="auto"/>
              <w:left w:val="single" w:sz="4" w:space="0" w:color="auto"/>
              <w:bottom w:val="single" w:sz="4" w:space="0" w:color="auto"/>
              <w:right w:val="single" w:sz="4" w:space="0" w:color="auto"/>
            </w:tcBorders>
            <w:hideMark/>
          </w:tcPr>
          <w:p w14:paraId="7D8F9CB5" w14:textId="0BEE1900" w:rsidR="004A1131" w:rsidRPr="0046318A" w:rsidRDefault="004A1131">
            <w:pPr>
              <w:rPr>
                <w:bCs/>
                <w:sz w:val="22"/>
                <w:szCs w:val="22"/>
              </w:rPr>
            </w:pPr>
            <w:r w:rsidRPr="0046318A">
              <w:rPr>
                <w:szCs w:val="24"/>
              </w:rPr>
              <w:t>$</w:t>
            </w:r>
            <w:r>
              <w:rPr>
                <w:szCs w:val="24"/>
              </w:rPr>
              <w:t>367,527</w:t>
            </w:r>
          </w:p>
        </w:tc>
        <w:tc>
          <w:tcPr>
            <w:tcW w:w="2552" w:type="dxa"/>
            <w:tcBorders>
              <w:top w:val="single" w:sz="4" w:space="0" w:color="auto"/>
              <w:left w:val="single" w:sz="4" w:space="0" w:color="auto"/>
              <w:bottom w:val="single" w:sz="4" w:space="0" w:color="auto"/>
              <w:right w:val="single" w:sz="4" w:space="0" w:color="auto"/>
            </w:tcBorders>
            <w:hideMark/>
          </w:tcPr>
          <w:p w14:paraId="6A722899" w14:textId="4841CF72" w:rsidR="004A1131" w:rsidRDefault="004A1131">
            <w:pPr>
              <w:rPr>
                <w:color w:val="000000" w:themeColor="text1"/>
              </w:rPr>
            </w:pPr>
            <w:r>
              <w:rPr>
                <w:color w:val="000000" w:themeColor="text1"/>
              </w:rPr>
              <w:t>$400,527</w:t>
            </w:r>
          </w:p>
        </w:tc>
      </w:tr>
      <w:tr w:rsidR="004A1131" w14:paraId="6A9C84F8" w14:textId="77777777" w:rsidTr="006B0257">
        <w:tc>
          <w:tcPr>
            <w:tcW w:w="3402" w:type="dxa"/>
            <w:tcBorders>
              <w:top w:val="single" w:sz="4" w:space="0" w:color="auto"/>
              <w:left w:val="single" w:sz="4" w:space="0" w:color="auto"/>
              <w:bottom w:val="single" w:sz="4" w:space="0" w:color="auto"/>
              <w:right w:val="single" w:sz="4" w:space="0" w:color="auto"/>
            </w:tcBorders>
            <w:hideMark/>
          </w:tcPr>
          <w:p w14:paraId="7C6D75C5" w14:textId="185FE84C" w:rsidR="004A1131" w:rsidRDefault="004A1131">
            <w:pPr>
              <w:pStyle w:val="Header"/>
              <w:spacing w:before="60" w:after="60"/>
              <w:rPr>
                <w:szCs w:val="22"/>
              </w:rPr>
            </w:pPr>
            <w:r>
              <w:rPr>
                <w:color w:val="000000" w:themeColor="text1"/>
                <w:szCs w:val="24"/>
              </w:rPr>
              <w:t>Chief Executive Officer, Suburban Land Agency</w:t>
            </w:r>
          </w:p>
        </w:tc>
        <w:tc>
          <w:tcPr>
            <w:tcW w:w="2835" w:type="dxa"/>
            <w:tcBorders>
              <w:top w:val="single" w:sz="4" w:space="0" w:color="auto"/>
              <w:left w:val="single" w:sz="4" w:space="0" w:color="auto"/>
              <w:bottom w:val="single" w:sz="4" w:space="0" w:color="auto"/>
              <w:right w:val="single" w:sz="4" w:space="0" w:color="auto"/>
            </w:tcBorders>
            <w:hideMark/>
          </w:tcPr>
          <w:p w14:paraId="0E4C0533" w14:textId="27177E7F" w:rsidR="004A1131" w:rsidRPr="0046318A" w:rsidRDefault="004A1131">
            <w:pPr>
              <w:rPr>
                <w:bCs/>
                <w:sz w:val="22"/>
                <w:szCs w:val="22"/>
              </w:rPr>
            </w:pPr>
            <w:r w:rsidRPr="0046318A">
              <w:rPr>
                <w:szCs w:val="24"/>
              </w:rPr>
              <w:t>$</w:t>
            </w:r>
            <w:r>
              <w:rPr>
                <w:szCs w:val="24"/>
              </w:rPr>
              <w:t>367,527</w:t>
            </w:r>
          </w:p>
        </w:tc>
        <w:tc>
          <w:tcPr>
            <w:tcW w:w="2552" w:type="dxa"/>
            <w:tcBorders>
              <w:top w:val="single" w:sz="4" w:space="0" w:color="auto"/>
              <w:left w:val="single" w:sz="4" w:space="0" w:color="auto"/>
              <w:bottom w:val="single" w:sz="4" w:space="0" w:color="auto"/>
              <w:right w:val="single" w:sz="4" w:space="0" w:color="auto"/>
            </w:tcBorders>
            <w:hideMark/>
          </w:tcPr>
          <w:p w14:paraId="0ABF5E97" w14:textId="4B5C98D7" w:rsidR="004A1131" w:rsidRDefault="004A1131">
            <w:pPr>
              <w:rPr>
                <w:color w:val="000000" w:themeColor="text1"/>
              </w:rPr>
            </w:pPr>
            <w:r>
              <w:rPr>
                <w:color w:val="000000" w:themeColor="text1"/>
              </w:rPr>
              <w:t>$400,527</w:t>
            </w:r>
          </w:p>
        </w:tc>
      </w:tr>
    </w:tbl>
    <w:p w14:paraId="51F47EFB" w14:textId="4B29D0B9" w:rsidR="00EF6EEC" w:rsidRPr="006B0257" w:rsidRDefault="00EF6EEC" w:rsidP="006B0257">
      <w:pPr>
        <w:numPr>
          <w:ilvl w:val="1"/>
          <w:numId w:val="4"/>
        </w:numPr>
        <w:tabs>
          <w:tab w:val="clear" w:pos="720"/>
          <w:tab w:val="num" w:pos="0"/>
        </w:tabs>
        <w:spacing w:before="80" w:after="60"/>
        <w:ind w:left="709" w:hanging="709"/>
      </w:pPr>
      <w:bookmarkStart w:id="5" w:name="_Hlk136535366"/>
      <w:bookmarkStart w:id="6" w:name="_Hlk108690912"/>
      <w:r>
        <w:lastRenderedPageBreak/>
        <w:t>Where a person appointed to an office listed above has an employer-provided vehicle, column 2 of Table 3.1 is the total remuneration payable.</w:t>
      </w:r>
      <w:r w:rsidR="008D7C7E">
        <w:t xml:space="preserve"> </w:t>
      </w:r>
    </w:p>
    <w:bookmarkEnd w:id="5"/>
    <w:bookmarkEnd w:id="6"/>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05B85E1" w14:textId="77777777" w:rsidR="00D12C38" w:rsidRDefault="00D12C38" w:rsidP="00D12C38">
      <w:pPr>
        <w:pStyle w:val="Heading3"/>
      </w:pPr>
      <w:r w:rsidRPr="006E7416">
        <w:t>Vehicle</w:t>
      </w:r>
    </w:p>
    <w:p w14:paraId="722BD2EA" w14:textId="77777777" w:rsidR="00D12C38" w:rsidRPr="001325F0" w:rsidRDefault="00D12C38" w:rsidP="00D12C38">
      <w:pPr>
        <w:numPr>
          <w:ilvl w:val="1"/>
          <w:numId w:val="4"/>
        </w:numPr>
        <w:spacing w:before="80" w:after="60"/>
        <w:rPr>
          <w:color w:val="000000" w:themeColor="text1"/>
        </w:rPr>
      </w:pPr>
      <w:r w:rsidRPr="006E7416">
        <w:rPr>
          <w:color w:val="000000" w:themeColor="text1"/>
        </w:rPr>
        <w:t>If a</w:t>
      </w:r>
      <w:r>
        <w:rPr>
          <w:color w:val="000000" w:themeColor="text1"/>
        </w:rPr>
        <w:t xml:space="preserve"> person appointed to an office listed above h</w:t>
      </w:r>
      <w:r w:rsidRPr="006E7416">
        <w:rPr>
          <w:color w:val="000000" w:themeColor="text1"/>
        </w:rPr>
        <w:t>as an employer-provided vehicle,</w:t>
      </w:r>
      <w:r>
        <w:rPr>
          <w:color w:val="000000" w:themeColor="text1"/>
        </w:rPr>
        <w:t xml:space="preserve"> the conditions are consistent with Part 13 – Transitional Public Sector Management Amendment Standards 2021 (No 1) of the </w:t>
      </w:r>
      <w:r w:rsidRPr="00364F10">
        <w:rPr>
          <w:i/>
          <w:iCs/>
          <w:color w:val="000000" w:themeColor="text1"/>
        </w:rPr>
        <w:t>Public Sector Management Standards 2016</w:t>
      </w:r>
      <w:r>
        <w:rPr>
          <w:color w:val="000000" w:themeColor="text1"/>
        </w:rPr>
        <w:t>.</w:t>
      </w:r>
      <w:r w:rsidRPr="006E7416">
        <w:rPr>
          <w:color w:val="000000" w:themeColor="text1"/>
        </w:rPr>
        <w:t xml:space="preserve"> </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Employer provided </w:t>
      </w:r>
      <w:proofErr w:type="gramStart"/>
      <w:r w:rsidRPr="0040603C">
        <w:rPr>
          <w:rFonts w:cs="Arial"/>
          <w:szCs w:val="26"/>
        </w:rPr>
        <w:t>benefits</w:t>
      </w:r>
      <w:proofErr w:type="gramEnd"/>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50ACC401" w14:textId="77777777" w:rsidR="00EB51CF" w:rsidRPr="003B27E5"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 xml:space="preserve">An employer-provided benefit, or cash payment in lieu of an employer-provided benefit, is in addition to the remuneration specified in clause 3.1 of this </w:t>
      </w:r>
      <w:proofErr w:type="gramStart"/>
      <w:r w:rsidRPr="003B27E5">
        <w:rPr>
          <w:rFonts w:eastAsia="Times New Roman"/>
          <w:sz w:val="24"/>
          <w:szCs w:val="20"/>
        </w:rPr>
        <w:t>determination, and</w:t>
      </w:r>
      <w:proofErr w:type="gramEnd"/>
      <w:r w:rsidRPr="003B27E5">
        <w:rPr>
          <w:rFonts w:eastAsia="Times New Roman"/>
          <w:sz w:val="24"/>
          <w:szCs w:val="20"/>
        </w:rPr>
        <w:t xml:space="preserve"> does not affect salary for superannuation purposes.</w:t>
      </w:r>
    </w:p>
    <w:p w14:paraId="0A95CC92" w14:textId="6102DC5B" w:rsidR="00EB51CF"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4FE7BBEA" w14:textId="77777777" w:rsidR="0046318A" w:rsidRPr="007F5CF1" w:rsidRDefault="0046318A" w:rsidP="0046318A">
      <w:pPr>
        <w:pStyle w:val="Heading3"/>
        <w:keepLines w:val="0"/>
        <w:ind w:left="709" w:hanging="709"/>
        <w:rPr>
          <w:rFonts w:cs="Arial"/>
          <w:szCs w:val="26"/>
        </w:rPr>
      </w:pPr>
      <w:r w:rsidRPr="007F5CF1">
        <w:rPr>
          <w:rFonts w:cs="Arial"/>
          <w:szCs w:val="26"/>
        </w:rPr>
        <w:lastRenderedPageBreak/>
        <w:t>Vehicle parking space</w:t>
      </w:r>
    </w:p>
    <w:p w14:paraId="3AA3F86C" w14:textId="77777777" w:rsidR="00D12C38" w:rsidRPr="009E65ED" w:rsidRDefault="00D12C38" w:rsidP="00D12C38">
      <w:pPr>
        <w:pStyle w:val="ListParagraph"/>
        <w:numPr>
          <w:ilvl w:val="1"/>
          <w:numId w:val="4"/>
        </w:numPr>
        <w:spacing w:before="80" w:after="60" w:line="240" w:lineRule="auto"/>
        <w:contextualSpacing w:val="0"/>
        <w:rPr>
          <w:rFonts w:eastAsia="Times New Roman"/>
          <w:sz w:val="24"/>
          <w:szCs w:val="20"/>
        </w:rPr>
      </w:pPr>
      <w:r w:rsidRPr="007F5CF1">
        <w:rPr>
          <w:rFonts w:eastAsia="Times New Roman"/>
          <w:sz w:val="24"/>
          <w:szCs w:val="20"/>
        </w:rPr>
        <w:t>A</w:t>
      </w:r>
      <w:r>
        <w:rPr>
          <w:rFonts w:eastAsia="Times New Roman"/>
          <w:sz w:val="24"/>
          <w:szCs w:val="20"/>
        </w:rPr>
        <w:t xml:space="preserve"> person appointed to an office listed above</w:t>
      </w:r>
      <w:r w:rsidRPr="007F5CF1">
        <w:rPr>
          <w:rFonts w:eastAsia="Times New Roman"/>
          <w:sz w:val="24"/>
          <w:szCs w:val="20"/>
        </w:rPr>
        <w:t xml:space="preserve"> is entitled to a parking space </w:t>
      </w:r>
      <w:r>
        <w:rPr>
          <w:rFonts w:eastAsia="Times New Roman"/>
          <w:sz w:val="24"/>
          <w:szCs w:val="20"/>
        </w:rPr>
        <w:t xml:space="preserve">or an allowance in lieu of a parking space, consistent with that provided to executives </w:t>
      </w:r>
      <w:r w:rsidRPr="007F5CF1">
        <w:rPr>
          <w:rFonts w:eastAsia="Times New Roman"/>
          <w:sz w:val="24"/>
          <w:szCs w:val="20"/>
        </w:rPr>
        <w:t xml:space="preserve">in </w:t>
      </w:r>
      <w:r>
        <w:rPr>
          <w:rFonts w:eastAsia="Times New Roman"/>
          <w:sz w:val="24"/>
          <w:szCs w:val="20"/>
        </w:rPr>
        <w:t xml:space="preserve">section 52A of </w:t>
      </w:r>
      <w:r w:rsidRPr="007F5CF1">
        <w:rPr>
          <w:rFonts w:eastAsia="Times New Roman"/>
          <w:sz w:val="24"/>
          <w:szCs w:val="20"/>
        </w:rPr>
        <w:t xml:space="preserve">the </w:t>
      </w:r>
      <w:r w:rsidRPr="006C45D5">
        <w:rPr>
          <w:rFonts w:eastAsia="Times New Roman"/>
          <w:i/>
          <w:iCs/>
          <w:sz w:val="24"/>
          <w:szCs w:val="20"/>
        </w:rPr>
        <w:t>Public Sector Management Standards 2016</w:t>
      </w:r>
      <w:r>
        <w:rPr>
          <w:rFonts w:eastAsia="Times New Roman"/>
          <w:sz w:val="24"/>
          <w:szCs w:val="20"/>
        </w:rPr>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61DCB86A" w:rsidR="0069220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1E1D10DE" w14:textId="77777777" w:rsidR="00D12C38" w:rsidRPr="00BA31FA" w:rsidRDefault="00D12C38" w:rsidP="00D12C38">
      <w:pPr>
        <w:numPr>
          <w:ilvl w:val="1"/>
          <w:numId w:val="4"/>
        </w:numPr>
        <w:tabs>
          <w:tab w:val="clear" w:pos="720"/>
        </w:tabs>
        <w:spacing w:before="80" w:after="60"/>
        <w:ind w:left="709" w:hanging="709"/>
        <w:rPr>
          <w:szCs w:val="24"/>
          <w:lang w:val="en-US"/>
        </w:rPr>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p w14:paraId="79C33C7A" w14:textId="226C91C0"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w:t>
      </w:r>
      <w:proofErr w:type="gramStart"/>
      <w:r w:rsidRPr="0040431A">
        <w:rPr>
          <w:szCs w:val="24"/>
        </w:rPr>
        <w:t>in order to</w:t>
      </w:r>
      <w:proofErr w:type="gramEnd"/>
      <w:r w:rsidRPr="0040431A">
        <w:rPr>
          <w:szCs w:val="24"/>
        </w:rPr>
        <w:t xml:space="preserve">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packing personal effects and furniture belonging to the person and their </w:t>
      </w:r>
      <w:proofErr w:type="gramStart"/>
      <w:r w:rsidRPr="0040431A">
        <w:rPr>
          <w:szCs w:val="24"/>
        </w:rPr>
        <w:t>family;</w:t>
      </w:r>
      <w:proofErr w:type="gramEnd"/>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necessary storage of personal effects and </w:t>
      </w:r>
      <w:proofErr w:type="gramStart"/>
      <w:r w:rsidRPr="0040431A">
        <w:rPr>
          <w:szCs w:val="24"/>
        </w:rPr>
        <w:t>furniture;</w:t>
      </w:r>
      <w:proofErr w:type="gramEnd"/>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removal costs and associated insurance of personal effects and </w:t>
      </w:r>
      <w:proofErr w:type="gramStart"/>
      <w:r w:rsidRPr="0040431A">
        <w:rPr>
          <w:szCs w:val="24"/>
        </w:rPr>
        <w:t>furniture;</w:t>
      </w:r>
      <w:proofErr w:type="gramEnd"/>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unpacking of personal effects and </w:t>
      </w:r>
      <w:proofErr w:type="gramStart"/>
      <w:r w:rsidRPr="0040431A">
        <w:rPr>
          <w:szCs w:val="24"/>
        </w:rPr>
        <w:t>furniture;</w:t>
      </w:r>
      <w:proofErr w:type="gramEnd"/>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travel, accommodation and meals between the former location and the </w:t>
      </w:r>
      <w:proofErr w:type="gramStart"/>
      <w:r w:rsidRPr="0040431A">
        <w:rPr>
          <w:szCs w:val="24"/>
        </w:rPr>
        <w:t>ACT;</w:t>
      </w:r>
      <w:proofErr w:type="gramEnd"/>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40431A">
        <w:rPr>
          <w:szCs w:val="24"/>
        </w:rPr>
        <w:t>);</w:t>
      </w:r>
      <w:proofErr w:type="gramEnd"/>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disconnection and reconnection of </w:t>
      </w:r>
      <w:proofErr w:type="gramStart"/>
      <w:r w:rsidRPr="0040431A">
        <w:rPr>
          <w:szCs w:val="24"/>
        </w:rPr>
        <w:t>utilities;</w:t>
      </w:r>
      <w:proofErr w:type="gramEnd"/>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w:t>
      </w:r>
      <w:proofErr w:type="gramStart"/>
      <w:r w:rsidRPr="0040431A">
        <w:rPr>
          <w:szCs w:val="24"/>
        </w:rPr>
        <w:t>ACT;</w:t>
      </w:r>
      <w:proofErr w:type="gramEnd"/>
      <w:r w:rsidRPr="0040431A">
        <w:rPr>
          <w:szCs w:val="24"/>
        </w:rPr>
        <w:t xml:space="preserve">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lastRenderedPageBreak/>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4A2A5745"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3E65C1" w:rsidRPr="0040431A">
        <w:rPr>
          <w:szCs w:val="24"/>
        </w:rPr>
        <w:t>may be</w:t>
      </w:r>
      <w:r w:rsidRPr="0040431A">
        <w:rPr>
          <w:szCs w:val="24"/>
        </w:rPr>
        <w:t xml:space="preserve"> required to repay the following amount:</w:t>
      </w:r>
    </w:p>
    <w:p w14:paraId="569D3A7C" w14:textId="35E89FD3"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3</w:t>
      </w:r>
      <w:r w:rsidR="00D12C38">
        <w:rPr>
          <w:szCs w:val="24"/>
        </w:rPr>
        <w:t xml:space="preserve"> and section </w:t>
      </w:r>
      <w:proofErr w:type="gramStart"/>
      <w:r w:rsidR="00D12C38">
        <w:rPr>
          <w:szCs w:val="24"/>
        </w:rPr>
        <w:t>9.4</w:t>
      </w:r>
      <w:r w:rsidRPr="0040431A">
        <w:rPr>
          <w:szCs w:val="24"/>
        </w:rPr>
        <w:t>;</w:t>
      </w:r>
      <w:proofErr w:type="gramEnd"/>
      <w:r w:rsidRPr="0040431A">
        <w:rPr>
          <w:szCs w:val="24"/>
        </w:rPr>
        <w:t xml:space="preserve"> </w:t>
      </w:r>
    </w:p>
    <w:p w14:paraId="68D99BA2" w14:textId="329C2AF9"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r w:rsidR="00D12C38">
        <w:rPr>
          <w:szCs w:val="24"/>
        </w:rPr>
        <w:t xml:space="preserve"> and section 9.4</w:t>
      </w:r>
      <w:r w:rsidRPr="0040431A">
        <w:rPr>
          <w:szCs w:val="24"/>
        </w:rPr>
        <w:t>.</w:t>
      </w:r>
    </w:p>
    <w:p w14:paraId="7F3487F7" w14:textId="04344262"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roofErr w:type="gramStart"/>
      <w:r>
        <w:t>);</w:t>
      </w:r>
      <w:proofErr w:type="gramEnd"/>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roofErr w:type="gramStart"/>
      <w:r>
        <w:t>);</w:t>
      </w:r>
      <w:proofErr w:type="gramEnd"/>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roofErr w:type="gramStart"/>
      <w:r>
        <w:t>);</w:t>
      </w:r>
      <w:proofErr w:type="gramEnd"/>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75313317" w14:textId="1945AD9E" w:rsidR="00BD5F55" w:rsidRDefault="00BD5F55" w:rsidP="00BD5F55">
      <w:pPr>
        <w:numPr>
          <w:ilvl w:val="1"/>
          <w:numId w:val="4"/>
        </w:numPr>
        <w:tabs>
          <w:tab w:val="clear" w:pos="720"/>
        </w:tabs>
        <w:spacing w:before="80" w:after="60"/>
        <w:ind w:left="709" w:hanging="709"/>
      </w:pPr>
      <w:r>
        <w:t xml:space="preserve">Leave entitlements, salary sacrifice arrangements and vacation childcare subsidy are provided to executives under Division 5.6 of the </w:t>
      </w:r>
      <w:r w:rsidRPr="00052E6B">
        <w:rPr>
          <w:i/>
          <w:iCs/>
        </w:rPr>
        <w:t>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lastRenderedPageBreak/>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proofErr w:type="gramStart"/>
      <w:r w:rsidRPr="0040431A">
        <w:t>means</w:t>
      </w:r>
      <w:proofErr w:type="gramEnd"/>
      <w:r w:rsidRPr="0040431A">
        <w:t xml:space="preserve">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6"/>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w:t>
      </w:r>
      <w:proofErr w:type="gramStart"/>
      <w:r>
        <w:t>transport;</w:t>
      </w:r>
      <w:proofErr w:type="gramEnd"/>
      <w:r>
        <w:t xml:space="preserve"> </w:t>
      </w:r>
    </w:p>
    <w:p w14:paraId="72380CD5" w14:textId="77777777" w:rsidR="0069220A" w:rsidRDefault="0069220A" w:rsidP="0069220A">
      <w:pPr>
        <w:numPr>
          <w:ilvl w:val="2"/>
          <w:numId w:val="4"/>
        </w:numPr>
        <w:tabs>
          <w:tab w:val="clear" w:pos="720"/>
        </w:tabs>
        <w:spacing w:after="60"/>
        <w:ind w:left="1134" w:hanging="436"/>
      </w:pPr>
      <w:r>
        <w:t xml:space="preserve">commercially provided </w:t>
      </w:r>
      <w:proofErr w:type="gramStart"/>
      <w:r>
        <w:t>flights;</w:t>
      </w:r>
      <w:proofErr w:type="gramEnd"/>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 xml:space="preserve">Commercially provided travel should be selected </w:t>
      </w:r>
      <w:proofErr w:type="gramStart"/>
      <w:r>
        <w:t>on the basis of</w:t>
      </w:r>
      <w:proofErr w:type="gramEnd"/>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 xml:space="preserve">—economy </w:t>
      </w:r>
      <w:proofErr w:type="gramStart"/>
      <w:r w:rsidRPr="00E433F0">
        <w:rPr>
          <w:rFonts w:eastAsia="Calibri"/>
          <w:szCs w:val="24"/>
        </w:rPr>
        <w:t>class;</w:t>
      </w:r>
      <w:proofErr w:type="gramEnd"/>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 xml:space="preserve">—business </w:t>
      </w:r>
      <w:proofErr w:type="gramStart"/>
      <w:r w:rsidRPr="00E433F0">
        <w:rPr>
          <w:rFonts w:eastAsia="Calibri"/>
          <w:szCs w:val="24"/>
        </w:rPr>
        <w:t>class;</w:t>
      </w:r>
      <w:proofErr w:type="gramEnd"/>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58F17B5B"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w:t>
      </w:r>
      <w:r>
        <w:lastRenderedPageBreak/>
        <w:t xml:space="preserve">Vehicle Allowance set out in the </w:t>
      </w:r>
      <w:r w:rsidRPr="005638C6">
        <w:rPr>
          <w:i/>
        </w:rPr>
        <w:t xml:space="preserve">ACT Public Service Administrative and Related </w:t>
      </w:r>
      <w:r w:rsidRPr="0040431A">
        <w:rPr>
          <w:i/>
        </w:rPr>
        <w:t>Classifications Enterprise Agreement 20</w:t>
      </w:r>
      <w:r w:rsidR="00D12C38">
        <w:rPr>
          <w:i/>
        </w:rPr>
        <w:t>21</w:t>
      </w:r>
      <w:r w:rsidRPr="0040431A">
        <w:rPr>
          <w:i/>
        </w:rPr>
        <w:t>-20</w:t>
      </w:r>
      <w:r w:rsidR="004F75A6" w:rsidRPr="0040431A">
        <w:rPr>
          <w:i/>
        </w:rPr>
        <w:t>2</w:t>
      </w:r>
      <w:r w:rsidR="00D12C38">
        <w:rPr>
          <w:i/>
        </w:rPr>
        <w:t>2</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 xml:space="preserve">—4.5 </w:t>
      </w:r>
      <w:proofErr w:type="gramStart"/>
      <w:r w:rsidRPr="00E433F0">
        <w:rPr>
          <w:rFonts w:eastAsia="Calibri"/>
          <w:szCs w:val="24"/>
        </w:rPr>
        <w:t>stars;</w:t>
      </w:r>
      <w:proofErr w:type="gramEnd"/>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proofErr w:type="gramStart"/>
      <w:r w:rsidR="00CE4B09">
        <w:t>4.5 star</w:t>
      </w:r>
      <w:proofErr w:type="gramEnd"/>
      <w:r w:rsidR="00CE4B09">
        <w:t xml:space="preserve">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00ED8F84"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w:t>
      </w:r>
      <w:r w:rsidR="003E65C1" w:rsidRPr="001458A6">
        <w:rPr>
          <w:sz w:val="20"/>
          <w:lang w:val="en-US"/>
        </w:rPr>
        <w:t>conference,</w:t>
      </w:r>
      <w:r w:rsidRPr="001458A6">
        <w:rPr>
          <w:sz w:val="20"/>
          <w:lang w:val="en-US"/>
        </w:rPr>
        <w:t xml:space="preserve"> or seminar </w:t>
      </w:r>
      <w:r>
        <w:rPr>
          <w:sz w:val="20"/>
          <w:lang w:val="en-US"/>
        </w:rPr>
        <w:t xml:space="preserve">they are attending </w:t>
      </w:r>
      <w:r w:rsidRPr="001458A6">
        <w:rPr>
          <w:sz w:val="20"/>
          <w:lang w:val="en-US"/>
        </w:rPr>
        <w:t xml:space="preserve">is being </w:t>
      </w:r>
      <w:r w:rsidR="003E65C1" w:rsidRPr="001458A6">
        <w:rPr>
          <w:sz w:val="20"/>
          <w:lang w:val="en-US"/>
        </w:rPr>
        <w:t>held</w:t>
      </w:r>
      <w:r w:rsidR="003E65C1">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w:t>
      </w:r>
      <w:proofErr w:type="gramStart"/>
      <w:r w:rsidRPr="00380585">
        <w:rPr>
          <w:szCs w:val="24"/>
        </w:rPr>
        <w:t>as a result of</w:t>
      </w:r>
      <w:proofErr w:type="gramEnd"/>
      <w:r w:rsidRPr="00380585">
        <w:rPr>
          <w:szCs w:val="24"/>
        </w:rPr>
        <w:t xml:space="preserve">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w:t>
      </w:r>
      <w:r>
        <w:lastRenderedPageBreak/>
        <w:t>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13A3A1E6" w:rsidR="00EA644C" w:rsidRDefault="00EA644C" w:rsidP="00EA644C">
      <w:pPr>
        <w:numPr>
          <w:ilvl w:val="1"/>
          <w:numId w:val="4"/>
        </w:numPr>
        <w:spacing w:before="80" w:after="60"/>
      </w:pPr>
      <w:r>
        <w:t xml:space="preserve">If necessary, the cost of travel insurance will be met as a reasonable </w:t>
      </w:r>
      <w:r w:rsidR="003E65C1">
        <w:t>work-related</w:t>
      </w:r>
      <w:r>
        <w:t xml:space="preserve"> expense by the Territory.</w:t>
      </w:r>
    </w:p>
    <w:p w14:paraId="5893F19A" w14:textId="565A4073" w:rsidR="00EA644C" w:rsidRDefault="00EA644C" w:rsidP="00EA644C">
      <w:pPr>
        <w:numPr>
          <w:ilvl w:val="1"/>
          <w:numId w:val="4"/>
        </w:numPr>
        <w:spacing w:before="80" w:after="60"/>
      </w:pPr>
      <w:r>
        <w:t xml:space="preserve">All legitimate and reasonable </w:t>
      </w:r>
      <w:r w:rsidR="003E65C1">
        <w:t>work-related</w:t>
      </w:r>
      <w:r>
        <w:t xml:space="preserve">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35F14329" w14:textId="29970AC0" w:rsidR="00163FC8" w:rsidRPr="00540F3A" w:rsidRDefault="00607349" w:rsidP="0046318A">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w:t>
      </w:r>
      <w:proofErr w:type="gramStart"/>
      <w:r w:rsidR="00145B8A">
        <w:t>a number of</w:t>
      </w:r>
      <w:proofErr w:type="gramEnd"/>
      <w:r w:rsidR="00145B8A">
        <w:t xml:space="preserve">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bookmarkEnd w:id="0"/>
    <w:p w14:paraId="451B38D4" w14:textId="77777777" w:rsidR="001F6AC1" w:rsidRPr="00540F3A" w:rsidRDefault="001F6AC1" w:rsidP="001F6AC1">
      <w:pPr>
        <w:pStyle w:val="Heading3"/>
        <w:keepLines w:val="0"/>
        <w:ind w:left="709" w:hanging="709"/>
        <w:rPr>
          <w:rFonts w:cs="Arial"/>
          <w:color w:val="000000" w:themeColor="text1"/>
          <w:szCs w:val="26"/>
        </w:rPr>
      </w:pPr>
      <w:r w:rsidRPr="00540F3A">
        <w:rPr>
          <w:rFonts w:cs="Arial"/>
          <w:color w:val="000000" w:themeColor="text1"/>
          <w:szCs w:val="26"/>
        </w:rPr>
        <w:t>Revocation of previous Determination</w:t>
      </w:r>
    </w:p>
    <w:p w14:paraId="405FECAA" w14:textId="1A9C531F" w:rsidR="001F6AC1" w:rsidRPr="0040431A" w:rsidRDefault="001F6AC1" w:rsidP="001F6AC1">
      <w:pPr>
        <w:numPr>
          <w:ilvl w:val="1"/>
          <w:numId w:val="4"/>
        </w:numPr>
        <w:tabs>
          <w:tab w:val="clear" w:pos="720"/>
        </w:tabs>
        <w:spacing w:before="80" w:after="60"/>
        <w:ind w:left="709" w:hanging="709"/>
      </w:pPr>
      <w:r w:rsidRPr="00467BA6">
        <w:rPr>
          <w:color w:val="000000" w:themeColor="text1"/>
        </w:rPr>
        <w:t xml:space="preserve">Determination </w:t>
      </w:r>
      <w:r>
        <w:rPr>
          <w:color w:val="000000" w:themeColor="text1"/>
        </w:rPr>
        <w:t>5</w:t>
      </w:r>
      <w:r w:rsidRPr="00467BA6">
        <w:rPr>
          <w:color w:val="000000" w:themeColor="text1"/>
        </w:rPr>
        <w:t xml:space="preserve"> of 202</w:t>
      </w:r>
      <w:r w:rsidR="00D12C38">
        <w:rPr>
          <w:color w:val="000000" w:themeColor="text1"/>
        </w:rPr>
        <w:t>2</w:t>
      </w:r>
      <w:r w:rsidRPr="00467BA6">
        <w:rPr>
          <w:color w:val="000000" w:themeColor="text1"/>
        </w:rPr>
        <w:t xml:space="preserve"> is revoked</w:t>
      </w:r>
      <w:r w:rsidRPr="0040431A">
        <w:rPr>
          <w:b/>
        </w:rPr>
        <w:t>.</w:t>
      </w:r>
    </w:p>
    <w:tbl>
      <w:tblPr>
        <w:tblW w:w="0" w:type="auto"/>
        <w:tblLook w:val="04A0" w:firstRow="1" w:lastRow="0" w:firstColumn="1" w:lastColumn="0" w:noHBand="0" w:noVBand="1"/>
      </w:tblPr>
      <w:tblGrid>
        <w:gridCol w:w="4488"/>
        <w:gridCol w:w="41"/>
        <w:gridCol w:w="4488"/>
      </w:tblGrid>
      <w:tr w:rsidR="00C00AC5" w:rsidRPr="006A51E8" w14:paraId="368CF619" w14:textId="77777777" w:rsidTr="002046EC">
        <w:trPr>
          <w:gridAfter w:val="2"/>
          <w:wAfter w:w="4529" w:type="dxa"/>
        </w:trPr>
        <w:tc>
          <w:tcPr>
            <w:tcW w:w="4488" w:type="dxa"/>
          </w:tcPr>
          <w:p w14:paraId="76840810" w14:textId="579A187B" w:rsidR="00C00AC5" w:rsidRDefault="00C00AC5" w:rsidP="002046EC">
            <w:pPr>
              <w:tabs>
                <w:tab w:val="left" w:pos="3059"/>
                <w:tab w:val="left" w:pos="7230"/>
              </w:tabs>
            </w:pPr>
          </w:p>
          <w:p w14:paraId="4DAA0F82" w14:textId="1021CC7D" w:rsidR="00C00AC5" w:rsidRDefault="00C00AC5" w:rsidP="002046EC">
            <w:pPr>
              <w:tabs>
                <w:tab w:val="left" w:pos="3059"/>
                <w:tab w:val="left" w:pos="7230"/>
              </w:tabs>
            </w:pPr>
          </w:p>
          <w:p w14:paraId="7BAE9E37" w14:textId="74F896C5" w:rsidR="00C00AC5" w:rsidRDefault="00C00AC5" w:rsidP="002046EC">
            <w:pPr>
              <w:tabs>
                <w:tab w:val="left" w:pos="3059"/>
                <w:tab w:val="left" w:pos="7230"/>
              </w:tabs>
            </w:pPr>
          </w:p>
          <w:p w14:paraId="7FBCE7E4" w14:textId="0D191E6D" w:rsidR="00C00AC5" w:rsidRDefault="00C00AC5" w:rsidP="002046EC">
            <w:pPr>
              <w:tabs>
                <w:tab w:val="left" w:pos="3059"/>
                <w:tab w:val="left" w:pos="7230"/>
              </w:tabs>
            </w:pPr>
          </w:p>
          <w:p w14:paraId="17B0F42C" w14:textId="7A93F4C7" w:rsidR="00C00AC5" w:rsidRDefault="00C00AC5" w:rsidP="002046EC">
            <w:pPr>
              <w:tabs>
                <w:tab w:val="left" w:pos="3059"/>
                <w:tab w:val="left" w:pos="7230"/>
              </w:tabs>
            </w:pPr>
          </w:p>
          <w:p w14:paraId="19226A5C" w14:textId="58570CD5" w:rsidR="00C00AC5" w:rsidRDefault="00C00AC5" w:rsidP="002046EC">
            <w:pPr>
              <w:tabs>
                <w:tab w:val="left" w:pos="3059"/>
                <w:tab w:val="left" w:pos="7230"/>
              </w:tabs>
            </w:pPr>
          </w:p>
          <w:p w14:paraId="1E94372D" w14:textId="37156D20" w:rsidR="00C00AC5" w:rsidRDefault="00C00AC5" w:rsidP="002046EC">
            <w:pPr>
              <w:tabs>
                <w:tab w:val="left" w:pos="3059"/>
                <w:tab w:val="left" w:pos="7230"/>
              </w:tabs>
            </w:pPr>
          </w:p>
          <w:p w14:paraId="4C082BCE" w14:textId="77777777" w:rsidR="00C00AC5" w:rsidRDefault="00C00AC5" w:rsidP="002046EC">
            <w:pPr>
              <w:tabs>
                <w:tab w:val="left" w:pos="3059"/>
                <w:tab w:val="left" w:pos="7230"/>
              </w:tabs>
            </w:pPr>
          </w:p>
          <w:p w14:paraId="423641F4" w14:textId="57070533" w:rsidR="00C00AC5" w:rsidRPr="006A51E8" w:rsidRDefault="00C00AC5" w:rsidP="002046EC">
            <w:pPr>
              <w:tabs>
                <w:tab w:val="left" w:pos="3059"/>
                <w:tab w:val="left" w:pos="7230"/>
              </w:tabs>
              <w:spacing w:before="120"/>
            </w:pPr>
            <w:r>
              <w:t xml:space="preserve"> </w:t>
            </w:r>
            <w:r>
              <w:br/>
            </w:r>
          </w:p>
        </w:tc>
      </w:tr>
      <w:tr w:rsidR="00B71302" w:rsidRPr="006A51E8" w14:paraId="431C0956" w14:textId="77777777" w:rsidTr="002046EC">
        <w:tc>
          <w:tcPr>
            <w:tcW w:w="4529" w:type="dxa"/>
            <w:gridSpan w:val="2"/>
          </w:tcPr>
          <w:p w14:paraId="78FD6200" w14:textId="77777777" w:rsidR="00C00AC5" w:rsidRDefault="00C00AC5" w:rsidP="00C00AC5">
            <w:pPr>
              <w:tabs>
                <w:tab w:val="left" w:pos="4253"/>
                <w:tab w:val="left" w:pos="7230"/>
                <w:tab w:val="left" w:leader="dot" w:pos="8222"/>
              </w:tabs>
              <w:rPr>
                <w:szCs w:val="24"/>
              </w:rPr>
            </w:pPr>
          </w:p>
          <w:p w14:paraId="66006F85" w14:textId="2BA59AF4" w:rsidR="00C00AC5" w:rsidRPr="000F41B0" w:rsidRDefault="00C00AC5" w:rsidP="00C00AC5">
            <w:pPr>
              <w:tabs>
                <w:tab w:val="left" w:pos="4253"/>
                <w:tab w:val="left" w:pos="7230"/>
                <w:tab w:val="left" w:leader="dot" w:pos="8222"/>
              </w:tabs>
              <w:rPr>
                <w:szCs w:val="24"/>
              </w:rPr>
            </w:pPr>
            <w:r>
              <w:rPr>
                <w:szCs w:val="24"/>
              </w:rPr>
              <w:t>Ms Sandra Lambert AM</w:t>
            </w:r>
            <w:r w:rsidRPr="000F41B0">
              <w:rPr>
                <w:szCs w:val="24"/>
              </w:rPr>
              <w:tab/>
            </w:r>
          </w:p>
          <w:p w14:paraId="39C32AD1" w14:textId="77777777" w:rsidR="00C00AC5" w:rsidRPr="000F41B0" w:rsidRDefault="00C00AC5" w:rsidP="00C00AC5">
            <w:pPr>
              <w:tabs>
                <w:tab w:val="left" w:pos="7230"/>
              </w:tabs>
              <w:rPr>
                <w:szCs w:val="24"/>
              </w:rPr>
            </w:pPr>
            <w:r w:rsidRPr="000F41B0">
              <w:rPr>
                <w:szCs w:val="24"/>
              </w:rPr>
              <w:t>Chair</w:t>
            </w:r>
          </w:p>
          <w:p w14:paraId="550A44D0" w14:textId="13594288" w:rsidR="00B71302" w:rsidRPr="000F41B0" w:rsidRDefault="00B71302" w:rsidP="002046EC">
            <w:pPr>
              <w:tabs>
                <w:tab w:val="left" w:pos="4253"/>
                <w:tab w:val="left" w:leader="dot" w:pos="8222"/>
              </w:tabs>
              <w:rPr>
                <w:szCs w:val="24"/>
              </w:rPr>
            </w:pPr>
          </w:p>
        </w:tc>
        <w:tc>
          <w:tcPr>
            <w:tcW w:w="4488" w:type="dxa"/>
          </w:tcPr>
          <w:p w14:paraId="05FEC9F7" w14:textId="36A2323E" w:rsidR="00B71302" w:rsidRDefault="00C00AC5" w:rsidP="002046EC">
            <w:pPr>
              <w:tabs>
                <w:tab w:val="left" w:pos="3059"/>
                <w:tab w:val="left" w:pos="7230"/>
              </w:tabs>
            </w:pPr>
            <w:r>
              <w:rPr>
                <w:noProof/>
                <w:szCs w:val="24"/>
              </w:rPr>
              <w:drawing>
                <wp:anchor distT="0" distB="0" distL="114300" distR="114300" simplePos="0" relativeHeight="251658240" behindDoc="0" locked="0" layoutInCell="1" allowOverlap="1" wp14:anchorId="76892B57" wp14:editId="5F60D6B7">
                  <wp:simplePos x="0" y="0"/>
                  <wp:positionH relativeFrom="column">
                    <wp:posOffset>38100</wp:posOffset>
                  </wp:positionH>
                  <wp:positionV relativeFrom="paragraph">
                    <wp:posOffset>0</wp:posOffset>
                  </wp:positionV>
                  <wp:extent cx="1823720" cy="877570"/>
                  <wp:effectExtent l="0" t="0" r="5080" b="0"/>
                  <wp:wrapSquare wrapText="bothSides"/>
                  <wp:docPr id="3" name="Picture 3"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with medium confidence"/>
                          <pic:cNvPicPr/>
                        </pic:nvPicPr>
                        <pic:blipFill>
                          <a:blip r:embed="rId16"/>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r w:rsidR="00B71302" w:rsidRPr="006A51E8">
              <w:t xml:space="preserve"> </w:t>
            </w:r>
          </w:p>
          <w:p w14:paraId="1A96B983" w14:textId="2647FE10" w:rsidR="00B71302" w:rsidRDefault="00B71302" w:rsidP="002046EC">
            <w:pPr>
              <w:tabs>
                <w:tab w:val="left" w:pos="3059"/>
                <w:tab w:val="left" w:pos="7230"/>
              </w:tabs>
            </w:pPr>
          </w:p>
          <w:p w14:paraId="23579395" w14:textId="73223600" w:rsidR="00B71302" w:rsidRDefault="00B71302" w:rsidP="002046EC">
            <w:pPr>
              <w:tabs>
                <w:tab w:val="left" w:pos="3059"/>
                <w:tab w:val="left" w:pos="7230"/>
              </w:tabs>
            </w:pPr>
            <w:r>
              <w:t xml:space="preserve"> </w:t>
            </w:r>
          </w:p>
          <w:p w14:paraId="71C58F6C" w14:textId="638DA2F3" w:rsidR="00B71302" w:rsidRDefault="00B71302" w:rsidP="002046EC">
            <w:pPr>
              <w:tabs>
                <w:tab w:val="left" w:pos="3059"/>
                <w:tab w:val="left" w:pos="7230"/>
              </w:tabs>
            </w:pPr>
          </w:p>
        </w:tc>
      </w:tr>
      <w:tr w:rsidR="00B71302" w:rsidRPr="006A51E8" w14:paraId="4E2C41B7" w14:textId="77777777" w:rsidTr="002046EC">
        <w:tc>
          <w:tcPr>
            <w:tcW w:w="4529" w:type="dxa"/>
            <w:gridSpan w:val="2"/>
          </w:tcPr>
          <w:p w14:paraId="28FF6A89" w14:textId="77777777" w:rsidR="00C00AC5" w:rsidRDefault="00C00AC5" w:rsidP="00C00AC5">
            <w:pPr>
              <w:tabs>
                <w:tab w:val="left" w:pos="4253"/>
                <w:tab w:val="left" w:leader="dot" w:pos="8222"/>
              </w:tabs>
              <w:rPr>
                <w:szCs w:val="24"/>
              </w:rPr>
            </w:pPr>
          </w:p>
          <w:p w14:paraId="40E15B94" w14:textId="77777777" w:rsidR="00C00AC5" w:rsidRDefault="00C00AC5" w:rsidP="00C00AC5">
            <w:pPr>
              <w:tabs>
                <w:tab w:val="left" w:pos="4253"/>
                <w:tab w:val="left" w:leader="dot" w:pos="8222"/>
              </w:tabs>
              <w:rPr>
                <w:szCs w:val="24"/>
              </w:rPr>
            </w:pPr>
          </w:p>
          <w:p w14:paraId="625A0EF5" w14:textId="69A6D90B" w:rsidR="00C00AC5" w:rsidRPr="000F41B0" w:rsidRDefault="00C00AC5" w:rsidP="00C00AC5">
            <w:pPr>
              <w:tabs>
                <w:tab w:val="left" w:pos="4253"/>
                <w:tab w:val="left" w:leader="dot" w:pos="8222"/>
              </w:tabs>
              <w:rPr>
                <w:szCs w:val="24"/>
              </w:rPr>
            </w:pPr>
            <w:r>
              <w:rPr>
                <w:szCs w:val="24"/>
              </w:rPr>
              <w:t>Mr Michael Manthorpe PSM FIPAA</w:t>
            </w:r>
            <w:r w:rsidRPr="000F41B0">
              <w:rPr>
                <w:szCs w:val="24"/>
              </w:rPr>
              <w:tab/>
            </w:r>
          </w:p>
          <w:p w14:paraId="259EFFAF" w14:textId="33FCA5A5" w:rsidR="00B71302" w:rsidRPr="000F41B0" w:rsidRDefault="00C00AC5" w:rsidP="00C00AC5">
            <w:pPr>
              <w:tabs>
                <w:tab w:val="left" w:pos="4253"/>
                <w:tab w:val="left" w:pos="7230"/>
                <w:tab w:val="left" w:leader="dot" w:pos="8222"/>
              </w:tabs>
              <w:rPr>
                <w:szCs w:val="24"/>
              </w:rPr>
            </w:pPr>
            <w:r w:rsidRPr="000F41B0">
              <w:rPr>
                <w:szCs w:val="24"/>
              </w:rPr>
              <w:t>Member</w:t>
            </w:r>
          </w:p>
          <w:p w14:paraId="5FC3B570" w14:textId="77777777" w:rsidR="00B71302" w:rsidRDefault="00B71302" w:rsidP="002046EC">
            <w:pPr>
              <w:tabs>
                <w:tab w:val="left" w:pos="4253"/>
                <w:tab w:val="left" w:pos="7230"/>
                <w:tab w:val="left" w:leader="dot" w:pos="8222"/>
              </w:tabs>
              <w:rPr>
                <w:szCs w:val="24"/>
              </w:rPr>
            </w:pPr>
          </w:p>
          <w:p w14:paraId="15ADA786" w14:textId="3C03AB62" w:rsidR="00B71302" w:rsidRPr="000F41B0" w:rsidRDefault="00B71302" w:rsidP="002046EC">
            <w:pPr>
              <w:tabs>
                <w:tab w:val="left" w:pos="4253"/>
                <w:tab w:val="left" w:leader="dot" w:pos="8222"/>
              </w:tabs>
              <w:rPr>
                <w:szCs w:val="24"/>
              </w:rPr>
            </w:pPr>
            <w:r w:rsidRPr="000F41B0">
              <w:rPr>
                <w:szCs w:val="24"/>
              </w:rPr>
              <w:t xml:space="preserve"> </w:t>
            </w:r>
          </w:p>
        </w:tc>
        <w:tc>
          <w:tcPr>
            <w:tcW w:w="4488" w:type="dxa"/>
          </w:tcPr>
          <w:p w14:paraId="42008909" w14:textId="527ED5E5" w:rsidR="00B71302" w:rsidRDefault="00B71302" w:rsidP="002046EC">
            <w:pPr>
              <w:tabs>
                <w:tab w:val="left" w:pos="4026"/>
                <w:tab w:val="left" w:pos="7230"/>
              </w:tabs>
            </w:pPr>
          </w:p>
          <w:p w14:paraId="2995F171" w14:textId="0463335A" w:rsidR="00B71302" w:rsidRDefault="00B71302" w:rsidP="002046EC">
            <w:pPr>
              <w:tabs>
                <w:tab w:val="left" w:pos="4026"/>
                <w:tab w:val="left" w:pos="7230"/>
              </w:tabs>
            </w:pPr>
          </w:p>
          <w:p w14:paraId="785C475A" w14:textId="60CD610E" w:rsidR="00B71302" w:rsidRDefault="00C00AC5" w:rsidP="002046EC">
            <w:pPr>
              <w:tabs>
                <w:tab w:val="left" w:pos="4026"/>
                <w:tab w:val="left" w:pos="7230"/>
              </w:tabs>
            </w:pPr>
            <w:r>
              <w:rPr>
                <w:noProof/>
              </w:rPr>
              <w:drawing>
                <wp:inline distT="0" distB="0" distL="0" distR="0" wp14:anchorId="42114607" wp14:editId="773BBF0B">
                  <wp:extent cx="1955800" cy="381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1955800" cy="381000"/>
                          </a:xfrm>
                          <a:prstGeom prst="rect">
                            <a:avLst/>
                          </a:prstGeom>
                        </pic:spPr>
                      </pic:pic>
                    </a:graphicData>
                  </a:graphic>
                </wp:inline>
              </w:drawing>
            </w:r>
          </w:p>
          <w:p w14:paraId="072A3698" w14:textId="3B4848CA" w:rsidR="00B71302" w:rsidRDefault="00B71302" w:rsidP="002046EC">
            <w:pPr>
              <w:tabs>
                <w:tab w:val="left" w:pos="3059"/>
                <w:tab w:val="left" w:pos="7230"/>
              </w:tabs>
            </w:pPr>
            <w:r>
              <w:t xml:space="preserve"> </w:t>
            </w:r>
          </w:p>
          <w:p w14:paraId="797D1219" w14:textId="77777777" w:rsidR="00B71302" w:rsidRPr="006A51E8" w:rsidRDefault="00B71302" w:rsidP="002046EC">
            <w:pPr>
              <w:tabs>
                <w:tab w:val="left" w:pos="3059"/>
                <w:tab w:val="left" w:pos="7230"/>
              </w:tabs>
            </w:pPr>
          </w:p>
        </w:tc>
      </w:tr>
      <w:tr w:rsidR="00C00AC5" w:rsidRPr="006A51E8" w14:paraId="253A905E" w14:textId="77777777" w:rsidTr="002046EC">
        <w:tc>
          <w:tcPr>
            <w:tcW w:w="4529" w:type="dxa"/>
            <w:gridSpan w:val="2"/>
          </w:tcPr>
          <w:p w14:paraId="7E94AA6A" w14:textId="77777777" w:rsidR="00C00AC5" w:rsidRDefault="00C00AC5" w:rsidP="00C00AC5">
            <w:pPr>
              <w:tabs>
                <w:tab w:val="left" w:pos="4253"/>
                <w:tab w:val="left" w:leader="dot" w:pos="8222"/>
              </w:tabs>
              <w:rPr>
                <w:szCs w:val="24"/>
              </w:rPr>
            </w:pPr>
          </w:p>
          <w:p w14:paraId="73D293AF" w14:textId="211A073E" w:rsidR="00C00AC5" w:rsidRPr="000F41B0" w:rsidRDefault="00C00AC5" w:rsidP="00C00AC5">
            <w:pPr>
              <w:tabs>
                <w:tab w:val="left" w:pos="4253"/>
                <w:tab w:val="left" w:leader="dot" w:pos="8222"/>
              </w:tabs>
              <w:rPr>
                <w:szCs w:val="24"/>
              </w:rPr>
            </w:pPr>
            <w:r>
              <w:rPr>
                <w:szCs w:val="24"/>
              </w:rPr>
              <w:t>Mr Dale Boucher PSM</w:t>
            </w:r>
            <w:r w:rsidRPr="000F41B0">
              <w:rPr>
                <w:szCs w:val="24"/>
              </w:rPr>
              <w:tab/>
            </w:r>
          </w:p>
          <w:p w14:paraId="2058F9DD" w14:textId="70788C8B" w:rsidR="00C00AC5" w:rsidRPr="000F41B0" w:rsidRDefault="00C00AC5" w:rsidP="00C00AC5">
            <w:pPr>
              <w:tabs>
                <w:tab w:val="left" w:pos="4253"/>
                <w:tab w:val="left" w:pos="7230"/>
                <w:tab w:val="left" w:leader="dot" w:pos="8222"/>
              </w:tabs>
              <w:rPr>
                <w:szCs w:val="24"/>
              </w:rPr>
            </w:pPr>
            <w:r w:rsidRPr="000F41B0">
              <w:rPr>
                <w:szCs w:val="24"/>
              </w:rPr>
              <w:t>Member</w:t>
            </w:r>
          </w:p>
        </w:tc>
        <w:tc>
          <w:tcPr>
            <w:tcW w:w="4488" w:type="dxa"/>
          </w:tcPr>
          <w:p w14:paraId="10764B7C" w14:textId="3745991C" w:rsidR="00C00AC5" w:rsidRDefault="00C00AC5" w:rsidP="002046EC">
            <w:pPr>
              <w:tabs>
                <w:tab w:val="left" w:pos="4026"/>
                <w:tab w:val="left" w:pos="7230"/>
              </w:tabs>
            </w:pPr>
            <w:r>
              <w:rPr>
                <w:noProof/>
              </w:rPr>
              <w:drawing>
                <wp:inline distT="0" distB="0" distL="0" distR="0" wp14:anchorId="040FA30A" wp14:editId="52CB2E22">
                  <wp:extent cx="1571844" cy="90500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571844" cy="905001"/>
                          </a:xfrm>
                          <a:prstGeom prst="rect">
                            <a:avLst/>
                          </a:prstGeom>
                        </pic:spPr>
                      </pic:pic>
                    </a:graphicData>
                  </a:graphic>
                </wp:inline>
              </w:drawing>
            </w:r>
          </w:p>
        </w:tc>
      </w:tr>
    </w:tbl>
    <w:p w14:paraId="5F62A2EC" w14:textId="77777777" w:rsidR="001C3E6C" w:rsidRDefault="001C3E6C" w:rsidP="007B77E0">
      <w:pPr>
        <w:tabs>
          <w:tab w:val="left" w:pos="4320"/>
        </w:tabs>
        <w:rPr>
          <w:color w:val="FF0000"/>
        </w:rPr>
      </w:pPr>
    </w:p>
    <w:p w14:paraId="12E1F468" w14:textId="02B2D140" w:rsidR="00B71302" w:rsidRPr="00C6390B" w:rsidRDefault="00C00AC5" w:rsidP="00B71302">
      <w:pPr>
        <w:tabs>
          <w:tab w:val="left" w:pos="4320"/>
        </w:tabs>
        <w:jc w:val="right"/>
      </w:pPr>
      <w:r>
        <w:t>16</w:t>
      </w:r>
      <w:r w:rsidR="00D12C38">
        <w:t xml:space="preserve"> June </w:t>
      </w:r>
      <w:r w:rsidR="001F6AC1" w:rsidRPr="00C6390B">
        <w:t>202</w:t>
      </w:r>
      <w:r w:rsidR="00D12C38">
        <w:t>3</w:t>
      </w: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E88" w14:textId="77777777" w:rsidR="00250A34" w:rsidRDefault="00250A34">
      <w:r>
        <w:separator/>
      </w:r>
    </w:p>
  </w:endnote>
  <w:endnote w:type="continuationSeparator" w:id="0">
    <w:p w14:paraId="767928E7" w14:textId="77777777" w:rsidR="00250A34" w:rsidRDefault="0025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619" w14:textId="77777777" w:rsidR="000A0399" w:rsidRDefault="000A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33551B">
      <w:rPr>
        <w:rFonts w:ascii="Calibri" w:hAnsi="Calibri"/>
        <w:noProof/>
      </w:rPr>
      <w:t>1</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191" w14:textId="77777777" w:rsidR="000A0399" w:rsidRDefault="000A0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33551B">
      <w:rPr>
        <w:rFonts w:ascii="Calibri" w:hAnsi="Calibri"/>
        <w:noProof/>
      </w:rPr>
      <w:t>3</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4B7A" w14:textId="77777777" w:rsidR="00250A34" w:rsidRDefault="00250A34">
      <w:r>
        <w:separator/>
      </w:r>
    </w:p>
  </w:footnote>
  <w:footnote w:type="continuationSeparator" w:id="0">
    <w:p w14:paraId="0D3CD303" w14:textId="77777777" w:rsidR="00250A34" w:rsidRDefault="00250A34">
      <w:r>
        <w:continuationSeparator/>
      </w:r>
    </w:p>
  </w:footnote>
  <w:footnote w:id="1">
    <w:p w14:paraId="3184E170" w14:textId="77777777" w:rsidR="00940096" w:rsidRPr="00940096" w:rsidRDefault="00940096" w:rsidP="00940096">
      <w:pPr>
        <w:pStyle w:val="FootnoteText"/>
        <w:jc w:val="left"/>
        <w:rPr>
          <w:sz w:val="18"/>
          <w:szCs w:val="18"/>
        </w:rPr>
      </w:pPr>
      <w:r w:rsidRPr="00940096">
        <w:rPr>
          <w:rStyle w:val="FootnoteReference"/>
          <w:sz w:val="18"/>
          <w:szCs w:val="18"/>
        </w:rPr>
        <w:footnoteRef/>
      </w:r>
      <w:r w:rsidRPr="00940096">
        <w:rPr>
          <w:sz w:val="18"/>
          <w:szCs w:val="18"/>
        </w:rPr>
        <w:t xml:space="preserve"> </w:t>
      </w:r>
      <w:hyperlink r:id="rId1" w:history="1">
        <w:r w:rsidRPr="00940096">
          <w:rPr>
            <w:rStyle w:val="Hyperlink"/>
            <w:sz w:val="18"/>
            <w:szCs w:val="18"/>
          </w:rPr>
          <w:t>Fair Work Commission Decision 2 June 2023</w:t>
        </w:r>
      </w:hyperlink>
    </w:p>
  </w:footnote>
  <w:footnote w:id="2">
    <w:p w14:paraId="318E5BD1" w14:textId="77777777" w:rsidR="00940096" w:rsidRPr="00940096" w:rsidRDefault="00940096" w:rsidP="00940096">
      <w:pPr>
        <w:pStyle w:val="FootnoteText"/>
        <w:jc w:val="left"/>
        <w:rPr>
          <w:rFonts w:cs="Calibri"/>
          <w:sz w:val="18"/>
          <w:szCs w:val="12"/>
        </w:rPr>
      </w:pPr>
      <w:r w:rsidRPr="00940096">
        <w:rPr>
          <w:rStyle w:val="FootnoteReference"/>
          <w:rFonts w:cs="Calibri"/>
          <w:sz w:val="18"/>
          <w:szCs w:val="12"/>
        </w:rPr>
        <w:footnoteRef/>
      </w:r>
      <w:r w:rsidRPr="00940096">
        <w:rPr>
          <w:rFonts w:cs="Calibri"/>
          <w:sz w:val="18"/>
          <w:szCs w:val="12"/>
        </w:rPr>
        <w:t xml:space="preserve"> </w:t>
      </w:r>
      <w:r w:rsidRPr="00940096">
        <w:rPr>
          <w:rFonts w:cs="Calibri"/>
          <w:sz w:val="18"/>
          <w:szCs w:val="12"/>
        </w:rPr>
        <w:t xml:space="preserve">ACT Treasury, 26 April 2023, CPI – March Quarter 2023 </w:t>
      </w:r>
      <w:hyperlink r:id="rId2" w:history="1">
        <w:r w:rsidRPr="00940096">
          <w:rPr>
            <w:rStyle w:val="Hyperlink"/>
            <w:rFonts w:cs="Calibri"/>
            <w:sz w:val="18"/>
            <w:szCs w:val="12"/>
          </w:rPr>
          <w:t>https://www.treasury.act.gov.au/__data/assets/pdf_file/0009/399978/CPI.pdf/_recache</w:t>
        </w:r>
      </w:hyperlink>
      <w:r w:rsidRPr="00940096">
        <w:rPr>
          <w:rFonts w:cs="Calibri"/>
          <w:sz w:val="18"/>
          <w:szCs w:val="12"/>
        </w:rPr>
        <w:t xml:space="preserve"> </w:t>
      </w:r>
    </w:p>
  </w:footnote>
  <w:footnote w:id="3">
    <w:p w14:paraId="3D652C27" w14:textId="77777777" w:rsidR="00940096" w:rsidRPr="001C56AB" w:rsidRDefault="00940096" w:rsidP="00940096">
      <w:pPr>
        <w:pStyle w:val="FootnoteText"/>
        <w:jc w:val="left"/>
        <w:rPr>
          <w:szCs w:val="18"/>
        </w:rPr>
      </w:pPr>
      <w:r w:rsidRPr="00940096">
        <w:rPr>
          <w:rStyle w:val="FootnoteReference"/>
          <w:rFonts w:cs="Calibri"/>
          <w:sz w:val="18"/>
          <w:szCs w:val="12"/>
        </w:rPr>
        <w:footnoteRef/>
      </w:r>
      <w:r w:rsidRPr="00940096">
        <w:rPr>
          <w:rFonts w:cs="Calibri"/>
          <w:sz w:val="18"/>
          <w:szCs w:val="12"/>
        </w:rPr>
        <w:t xml:space="preserve"> </w:t>
      </w:r>
      <w:r w:rsidRPr="00940096">
        <w:rPr>
          <w:rFonts w:cs="Calibri"/>
          <w:sz w:val="18"/>
          <w:szCs w:val="12"/>
        </w:rPr>
        <w:t>Australian Bureau of Statistics Release 26 April 2023</w:t>
      </w:r>
      <w:r w:rsidRPr="00940096">
        <w:rPr>
          <w:sz w:val="18"/>
          <w:szCs w:val="12"/>
        </w:rPr>
        <w:t xml:space="preserve"> https://www.abs.gov.au/statistics/economy/price-indexes-and-inflation/consumer-price-index-australia/latest-release</w:t>
      </w:r>
    </w:p>
  </w:footnote>
  <w:footnote w:id="4">
    <w:p w14:paraId="68254F1F" w14:textId="77777777" w:rsidR="00345236" w:rsidRPr="00940096" w:rsidRDefault="00345236" w:rsidP="00345236">
      <w:pPr>
        <w:pStyle w:val="FootnoteText"/>
        <w:jc w:val="left"/>
        <w:rPr>
          <w:rFonts w:cs="Calibri"/>
          <w:sz w:val="18"/>
          <w:szCs w:val="12"/>
        </w:rPr>
      </w:pPr>
      <w:r w:rsidRPr="00940096">
        <w:rPr>
          <w:rStyle w:val="FootnoteReference"/>
          <w:rFonts w:cs="Calibri"/>
          <w:sz w:val="18"/>
          <w:szCs w:val="12"/>
        </w:rPr>
        <w:footnoteRef/>
      </w:r>
      <w:r w:rsidRPr="00940096">
        <w:rPr>
          <w:rFonts w:cs="Calibri"/>
          <w:sz w:val="18"/>
          <w:szCs w:val="12"/>
        </w:rPr>
        <w:t xml:space="preserve">  </w:t>
      </w:r>
      <w:hyperlink r:id="rId3" w:history="1">
        <w:r w:rsidRPr="00940096">
          <w:rPr>
            <w:rStyle w:val="Hyperlink"/>
            <w:rFonts w:cs="Calibri"/>
            <w:sz w:val="18"/>
            <w:szCs w:val="12"/>
          </w:rPr>
          <w:t>ACT Budget 2022-2023 Budget Review, Chapter 2 Economic Outlook</w:t>
        </w:r>
      </w:hyperlink>
      <w:r w:rsidRPr="00940096">
        <w:rPr>
          <w:rFonts w:cs="Calibri"/>
          <w:sz w:val="18"/>
          <w:szCs w:val="12"/>
        </w:rPr>
        <w:t>, page 15.</w:t>
      </w:r>
    </w:p>
  </w:footnote>
  <w:footnote w:id="5">
    <w:p w14:paraId="61B00021" w14:textId="2BDF6F85" w:rsidR="00FD2F74" w:rsidRPr="006B0257" w:rsidRDefault="00FD2F74">
      <w:pPr>
        <w:pStyle w:val="FootnoteText"/>
        <w:rPr>
          <w:lang w:val="en-AU"/>
        </w:rPr>
      </w:pPr>
      <w:r>
        <w:rPr>
          <w:rStyle w:val="FootnoteReference"/>
        </w:rPr>
        <w:footnoteRef/>
      </w:r>
      <w:r>
        <w:t xml:space="preserve"> </w:t>
      </w:r>
      <w:r w:rsidRPr="006B0257">
        <w:rPr>
          <w:sz w:val="18"/>
          <w:szCs w:val="18"/>
          <w:lang w:val="en-AU"/>
        </w:rPr>
        <w:t>P</w:t>
      </w:r>
      <w:proofErr w:type="spellStart"/>
      <w:r w:rsidRPr="006B0257">
        <w:rPr>
          <w:sz w:val="18"/>
          <w:szCs w:val="18"/>
        </w:rPr>
        <w:t>rovides</w:t>
      </w:r>
      <w:proofErr w:type="spellEnd"/>
      <w:r w:rsidRPr="006B0257">
        <w:rPr>
          <w:sz w:val="18"/>
          <w:szCs w:val="18"/>
        </w:rPr>
        <w:t xml:space="preserve"> for additional remuneration </w:t>
      </w:r>
      <w:r w:rsidR="00345236">
        <w:rPr>
          <w:sz w:val="18"/>
          <w:szCs w:val="18"/>
          <w:lang w:val="en-AU"/>
        </w:rPr>
        <w:t xml:space="preserve">associated with the previous provision of executive vehicles, </w:t>
      </w:r>
      <w:r w:rsidRPr="006B0257">
        <w:rPr>
          <w:sz w:val="18"/>
          <w:szCs w:val="18"/>
        </w:rPr>
        <w:t xml:space="preserve">commensurate with that payable to ACTPS senior executives under section 51 of the </w:t>
      </w:r>
      <w:r w:rsidRPr="006B0257">
        <w:rPr>
          <w:i/>
          <w:iCs/>
          <w:sz w:val="18"/>
          <w:szCs w:val="18"/>
        </w:rPr>
        <w:t>Public Sector Management Standards 2016</w:t>
      </w:r>
      <w:r w:rsidRPr="006B0257">
        <w:rPr>
          <w:sz w:val="18"/>
          <w:szCs w:val="18"/>
        </w:rPr>
        <w:t>.</w:t>
      </w:r>
    </w:p>
  </w:footnote>
  <w:footnote w:id="6">
    <w:p w14:paraId="121DD65E" w14:textId="73CFAD1C" w:rsidR="005720DA" w:rsidRPr="00372F22" w:rsidRDefault="005720DA" w:rsidP="00372F22">
      <w:r w:rsidRPr="0040431A">
        <w:rPr>
          <w:rStyle w:val="FootnoteReference"/>
          <w:sz w:val="16"/>
          <w:szCs w:val="16"/>
        </w:rPr>
        <w:footnoteRef/>
      </w:r>
      <w:r w:rsidRPr="0040431A">
        <w:rPr>
          <w:sz w:val="16"/>
          <w:szCs w:val="16"/>
        </w:rPr>
        <w:t xml:space="preserve"> </w:t>
      </w:r>
      <w:hyperlink r:id="rId4" w:anchor=":~:text=For%20the%202022%2D23%20income%20year%2C%20the%20reasonable%20amount%20for,overtime%20meal%20expenses%20is%20%2433.25." w:history="1">
        <w:r w:rsidR="00D2276A" w:rsidRPr="00371AF8">
          <w:rPr>
            <w:rStyle w:val="Hyperlink"/>
            <w:sz w:val="16"/>
            <w:szCs w:val="16"/>
            <w:lang w:val="en-GB"/>
          </w:rPr>
          <w:t>Australian Taxation Office – Taxation Determination 202</w:t>
        </w:r>
        <w:r w:rsidR="00D12C38">
          <w:rPr>
            <w:rStyle w:val="Hyperlink"/>
            <w:sz w:val="16"/>
            <w:szCs w:val="16"/>
            <w:lang w:val="en-GB"/>
          </w:rPr>
          <w:t>2</w:t>
        </w:r>
        <w:r w:rsidR="00D2276A" w:rsidRPr="00371AF8">
          <w:rPr>
            <w:rStyle w:val="Hyperlink"/>
            <w:sz w:val="16"/>
            <w:szCs w:val="16"/>
            <w:lang w:val="en-GB"/>
          </w:rPr>
          <w:t>/</w:t>
        </w:r>
        <w:r w:rsidR="00D12C38">
          <w:rPr>
            <w:rStyle w:val="Hyperlink"/>
            <w:sz w:val="16"/>
            <w:szCs w:val="16"/>
            <w:lang w:val="en-GB"/>
          </w:rPr>
          <w:t>10</w:t>
        </w:r>
        <w:r w:rsidR="00D2276A" w:rsidRPr="00371AF8">
          <w:rPr>
            <w:rStyle w:val="Hyperlink"/>
            <w:sz w:val="16"/>
            <w:szCs w:val="16"/>
            <w:lang w:val="en-GB"/>
          </w:rPr>
          <w:t xml:space="preserve"> Income tax: what are the reasonable travel and overtime meal allowance expense amounts for the 202</w:t>
        </w:r>
        <w:r w:rsidR="00D12C38">
          <w:rPr>
            <w:rStyle w:val="Hyperlink"/>
            <w:sz w:val="16"/>
            <w:szCs w:val="16"/>
            <w:lang w:val="en-GB"/>
          </w:rPr>
          <w:t>2</w:t>
        </w:r>
        <w:r w:rsidR="00D2276A" w:rsidRPr="00371AF8">
          <w:rPr>
            <w:rStyle w:val="Hyperlink"/>
            <w:sz w:val="16"/>
            <w:szCs w:val="16"/>
            <w:lang w:val="en-GB"/>
          </w:rPr>
          <w:t>-2</w:t>
        </w:r>
        <w:r w:rsidR="00D12C38">
          <w:rPr>
            <w:rStyle w:val="Hyperlink"/>
            <w:sz w:val="16"/>
            <w:szCs w:val="16"/>
            <w:lang w:val="en-GB"/>
          </w:rPr>
          <w:t>3</w:t>
        </w:r>
        <w:r w:rsidR="00D2276A" w:rsidRPr="00371AF8">
          <w:rPr>
            <w:rStyle w:val="Hyperlink"/>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06B" w14:textId="77777777" w:rsidR="000A0399" w:rsidRDefault="000A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DF2" w14:textId="4D8FC3AE" w:rsidR="000A0399" w:rsidRDefault="000A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E4B" w14:textId="77777777" w:rsidR="000A0399" w:rsidRDefault="000A0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77777777"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7777777"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77777777"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35786468">
    <w:abstractNumId w:val="9"/>
  </w:num>
  <w:num w:numId="2" w16cid:durableId="763576186">
    <w:abstractNumId w:val="18"/>
  </w:num>
  <w:num w:numId="3" w16cid:durableId="46270568">
    <w:abstractNumId w:val="2"/>
  </w:num>
  <w:num w:numId="4" w16cid:durableId="1584876667">
    <w:abstractNumId w:val="39"/>
  </w:num>
  <w:num w:numId="5" w16cid:durableId="1165976882">
    <w:abstractNumId w:val="25"/>
  </w:num>
  <w:num w:numId="6" w16cid:durableId="1543518031">
    <w:abstractNumId w:val="30"/>
  </w:num>
  <w:num w:numId="7" w16cid:durableId="141892927">
    <w:abstractNumId w:val="20"/>
  </w:num>
  <w:num w:numId="8" w16cid:durableId="1846044478">
    <w:abstractNumId w:val="36"/>
  </w:num>
  <w:num w:numId="9" w16cid:durableId="1261256754">
    <w:abstractNumId w:val="39"/>
  </w:num>
  <w:num w:numId="10" w16cid:durableId="1903179300">
    <w:abstractNumId w:val="39"/>
  </w:num>
  <w:num w:numId="11" w16cid:durableId="319504560">
    <w:abstractNumId w:val="37"/>
  </w:num>
  <w:num w:numId="12" w16cid:durableId="1771774819">
    <w:abstractNumId w:val="27"/>
  </w:num>
  <w:num w:numId="13" w16cid:durableId="1083719865">
    <w:abstractNumId w:val="28"/>
  </w:num>
  <w:num w:numId="14" w16cid:durableId="947080401">
    <w:abstractNumId w:val="22"/>
  </w:num>
  <w:num w:numId="15" w16cid:durableId="821853184">
    <w:abstractNumId w:val="40"/>
  </w:num>
  <w:num w:numId="16" w16cid:durableId="1404135085">
    <w:abstractNumId w:val="24"/>
  </w:num>
  <w:num w:numId="17" w16cid:durableId="695890364">
    <w:abstractNumId w:val="10"/>
  </w:num>
  <w:num w:numId="18" w16cid:durableId="1429615023">
    <w:abstractNumId w:val="17"/>
  </w:num>
  <w:num w:numId="19" w16cid:durableId="1598170260">
    <w:abstractNumId w:val="0"/>
  </w:num>
  <w:num w:numId="20" w16cid:durableId="1585453567">
    <w:abstractNumId w:val="19"/>
  </w:num>
  <w:num w:numId="21" w16cid:durableId="1898971242">
    <w:abstractNumId w:val="31"/>
  </w:num>
  <w:num w:numId="22" w16cid:durableId="1624457861">
    <w:abstractNumId w:val="38"/>
  </w:num>
  <w:num w:numId="23" w16cid:durableId="1031418272">
    <w:abstractNumId w:val="15"/>
  </w:num>
  <w:num w:numId="24" w16cid:durableId="1774129583">
    <w:abstractNumId w:val="4"/>
  </w:num>
  <w:num w:numId="25" w16cid:durableId="62224110">
    <w:abstractNumId w:val="16"/>
  </w:num>
  <w:num w:numId="26" w16cid:durableId="249579629">
    <w:abstractNumId w:val="34"/>
  </w:num>
  <w:num w:numId="27" w16cid:durableId="1501265186">
    <w:abstractNumId w:val="35"/>
  </w:num>
  <w:num w:numId="28" w16cid:durableId="1636060823">
    <w:abstractNumId w:val="29"/>
  </w:num>
  <w:num w:numId="29" w16cid:durableId="1691254488">
    <w:abstractNumId w:val="3"/>
  </w:num>
  <w:num w:numId="30" w16cid:durableId="124665622">
    <w:abstractNumId w:val="12"/>
  </w:num>
  <w:num w:numId="31" w16cid:durableId="658120188">
    <w:abstractNumId w:val="7"/>
  </w:num>
  <w:num w:numId="32" w16cid:durableId="53936542">
    <w:abstractNumId w:val="21"/>
  </w:num>
  <w:num w:numId="33" w16cid:durableId="689337938">
    <w:abstractNumId w:val="6"/>
  </w:num>
  <w:num w:numId="34" w16cid:durableId="613096123">
    <w:abstractNumId w:val="32"/>
  </w:num>
  <w:num w:numId="35" w16cid:durableId="160128212">
    <w:abstractNumId w:val="33"/>
  </w:num>
  <w:num w:numId="36" w16cid:durableId="507522781">
    <w:abstractNumId w:val="41"/>
  </w:num>
  <w:num w:numId="37" w16cid:durableId="238951252">
    <w:abstractNumId w:val="8"/>
  </w:num>
  <w:num w:numId="38" w16cid:durableId="775905758">
    <w:abstractNumId w:val="26"/>
  </w:num>
  <w:num w:numId="39" w16cid:durableId="310642747">
    <w:abstractNumId w:val="11"/>
  </w:num>
  <w:num w:numId="40" w16cid:durableId="478765236">
    <w:abstractNumId w:val="1"/>
  </w:num>
  <w:num w:numId="41" w16cid:durableId="1153568383">
    <w:abstractNumId w:val="39"/>
  </w:num>
  <w:num w:numId="42" w16cid:durableId="1725594730">
    <w:abstractNumId w:val="23"/>
  </w:num>
  <w:num w:numId="43" w16cid:durableId="1875345159">
    <w:abstractNumId w:val="39"/>
  </w:num>
  <w:num w:numId="44" w16cid:durableId="1207378810">
    <w:abstractNumId w:val="13"/>
  </w:num>
  <w:num w:numId="45" w16cid:durableId="1039280761">
    <w:abstractNumId w:val="5"/>
  </w:num>
  <w:num w:numId="46" w16cid:durableId="415251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2320876">
    <w:abstractNumId w:val="39"/>
  </w:num>
  <w:num w:numId="48" w16cid:durableId="19006292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122C2"/>
    <w:rsid w:val="000235E0"/>
    <w:rsid w:val="00031CFC"/>
    <w:rsid w:val="0004555F"/>
    <w:rsid w:val="00052E6B"/>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C1170"/>
    <w:rsid w:val="000C5AA1"/>
    <w:rsid w:val="000D02C6"/>
    <w:rsid w:val="000D063D"/>
    <w:rsid w:val="000D2E7C"/>
    <w:rsid w:val="000E19B1"/>
    <w:rsid w:val="000F08ED"/>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430B"/>
    <w:rsid w:val="00163FC8"/>
    <w:rsid w:val="0016506F"/>
    <w:rsid w:val="0017094E"/>
    <w:rsid w:val="00170CB2"/>
    <w:rsid w:val="001745F0"/>
    <w:rsid w:val="0018099A"/>
    <w:rsid w:val="00182E98"/>
    <w:rsid w:val="00190DE8"/>
    <w:rsid w:val="00192151"/>
    <w:rsid w:val="00195E09"/>
    <w:rsid w:val="00195F46"/>
    <w:rsid w:val="001A7100"/>
    <w:rsid w:val="001B4DE2"/>
    <w:rsid w:val="001B685B"/>
    <w:rsid w:val="001C3E6C"/>
    <w:rsid w:val="001C79EF"/>
    <w:rsid w:val="001D03AE"/>
    <w:rsid w:val="001D1882"/>
    <w:rsid w:val="001D4A27"/>
    <w:rsid w:val="001E5FEF"/>
    <w:rsid w:val="001E60A6"/>
    <w:rsid w:val="001F6AC1"/>
    <w:rsid w:val="00204A61"/>
    <w:rsid w:val="002070EE"/>
    <w:rsid w:val="00210349"/>
    <w:rsid w:val="0021099D"/>
    <w:rsid w:val="00217DF1"/>
    <w:rsid w:val="00220C1E"/>
    <w:rsid w:val="002413FF"/>
    <w:rsid w:val="0024270A"/>
    <w:rsid w:val="00250A34"/>
    <w:rsid w:val="00252CF8"/>
    <w:rsid w:val="0025372B"/>
    <w:rsid w:val="00253D0C"/>
    <w:rsid w:val="00260189"/>
    <w:rsid w:val="002667F1"/>
    <w:rsid w:val="0026798E"/>
    <w:rsid w:val="002740B6"/>
    <w:rsid w:val="00274C3E"/>
    <w:rsid w:val="00282B1D"/>
    <w:rsid w:val="002A134C"/>
    <w:rsid w:val="002A4ADA"/>
    <w:rsid w:val="002B391E"/>
    <w:rsid w:val="002B4D3C"/>
    <w:rsid w:val="002B4F37"/>
    <w:rsid w:val="002C0635"/>
    <w:rsid w:val="002C0A51"/>
    <w:rsid w:val="002C2272"/>
    <w:rsid w:val="002C2521"/>
    <w:rsid w:val="002C2963"/>
    <w:rsid w:val="002C3B13"/>
    <w:rsid w:val="002C5A60"/>
    <w:rsid w:val="002C785E"/>
    <w:rsid w:val="002D1626"/>
    <w:rsid w:val="002D40AF"/>
    <w:rsid w:val="002D6B74"/>
    <w:rsid w:val="002E23E7"/>
    <w:rsid w:val="002E3F01"/>
    <w:rsid w:val="002F76C6"/>
    <w:rsid w:val="002F7C87"/>
    <w:rsid w:val="003019CD"/>
    <w:rsid w:val="003114FB"/>
    <w:rsid w:val="00316F20"/>
    <w:rsid w:val="00324CE1"/>
    <w:rsid w:val="0033335A"/>
    <w:rsid w:val="003335C1"/>
    <w:rsid w:val="0033551B"/>
    <w:rsid w:val="00335D5A"/>
    <w:rsid w:val="00335FA1"/>
    <w:rsid w:val="00336564"/>
    <w:rsid w:val="00341534"/>
    <w:rsid w:val="00344B5B"/>
    <w:rsid w:val="00345236"/>
    <w:rsid w:val="00347A7E"/>
    <w:rsid w:val="00351C1B"/>
    <w:rsid w:val="00355BD4"/>
    <w:rsid w:val="00357629"/>
    <w:rsid w:val="00357AEF"/>
    <w:rsid w:val="0036438B"/>
    <w:rsid w:val="003661F9"/>
    <w:rsid w:val="003715E6"/>
    <w:rsid w:val="00372DD3"/>
    <w:rsid w:val="00372F22"/>
    <w:rsid w:val="00373E37"/>
    <w:rsid w:val="00377C0D"/>
    <w:rsid w:val="00381CF4"/>
    <w:rsid w:val="00382C46"/>
    <w:rsid w:val="00383A02"/>
    <w:rsid w:val="00391051"/>
    <w:rsid w:val="003B0300"/>
    <w:rsid w:val="003B0856"/>
    <w:rsid w:val="003B1335"/>
    <w:rsid w:val="003B1A08"/>
    <w:rsid w:val="003B27E5"/>
    <w:rsid w:val="003C2BD3"/>
    <w:rsid w:val="003D0831"/>
    <w:rsid w:val="003D2774"/>
    <w:rsid w:val="003D2D25"/>
    <w:rsid w:val="003D4E8A"/>
    <w:rsid w:val="003D59CB"/>
    <w:rsid w:val="003E1BB3"/>
    <w:rsid w:val="003E65C1"/>
    <w:rsid w:val="003E79F7"/>
    <w:rsid w:val="003F4842"/>
    <w:rsid w:val="003F5154"/>
    <w:rsid w:val="003F6933"/>
    <w:rsid w:val="003F7A76"/>
    <w:rsid w:val="004004FA"/>
    <w:rsid w:val="00403DB9"/>
    <w:rsid w:val="0040431A"/>
    <w:rsid w:val="004213D9"/>
    <w:rsid w:val="0043370C"/>
    <w:rsid w:val="00437715"/>
    <w:rsid w:val="00441444"/>
    <w:rsid w:val="004455DD"/>
    <w:rsid w:val="0045748E"/>
    <w:rsid w:val="0046318A"/>
    <w:rsid w:val="004659A2"/>
    <w:rsid w:val="00470F0C"/>
    <w:rsid w:val="00475AF5"/>
    <w:rsid w:val="00484224"/>
    <w:rsid w:val="004857B8"/>
    <w:rsid w:val="004A1131"/>
    <w:rsid w:val="004A2467"/>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82CFF"/>
    <w:rsid w:val="0058593B"/>
    <w:rsid w:val="0059383C"/>
    <w:rsid w:val="005A1AA7"/>
    <w:rsid w:val="005B466F"/>
    <w:rsid w:val="005B596D"/>
    <w:rsid w:val="005C08FE"/>
    <w:rsid w:val="005C692E"/>
    <w:rsid w:val="005D0B90"/>
    <w:rsid w:val="005D23A4"/>
    <w:rsid w:val="005E2DFB"/>
    <w:rsid w:val="005E66E2"/>
    <w:rsid w:val="005E7A3E"/>
    <w:rsid w:val="005F2627"/>
    <w:rsid w:val="005F35AD"/>
    <w:rsid w:val="005F3BF1"/>
    <w:rsid w:val="00604F0B"/>
    <w:rsid w:val="00605519"/>
    <w:rsid w:val="00607349"/>
    <w:rsid w:val="00616924"/>
    <w:rsid w:val="0061777D"/>
    <w:rsid w:val="00621F10"/>
    <w:rsid w:val="00630FB5"/>
    <w:rsid w:val="006460C5"/>
    <w:rsid w:val="00647F0A"/>
    <w:rsid w:val="006637AB"/>
    <w:rsid w:val="00667974"/>
    <w:rsid w:val="00667B42"/>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0257"/>
    <w:rsid w:val="006B1254"/>
    <w:rsid w:val="006B1541"/>
    <w:rsid w:val="006B231A"/>
    <w:rsid w:val="006B2E82"/>
    <w:rsid w:val="006B5738"/>
    <w:rsid w:val="006C1E19"/>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528B"/>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97504"/>
    <w:rsid w:val="007A0CEA"/>
    <w:rsid w:val="007A3978"/>
    <w:rsid w:val="007B2F07"/>
    <w:rsid w:val="007B3033"/>
    <w:rsid w:val="007B444B"/>
    <w:rsid w:val="007B5A4D"/>
    <w:rsid w:val="007B77E0"/>
    <w:rsid w:val="007B7D04"/>
    <w:rsid w:val="007C050D"/>
    <w:rsid w:val="007D22AE"/>
    <w:rsid w:val="007D2C01"/>
    <w:rsid w:val="007D57D5"/>
    <w:rsid w:val="007E11E5"/>
    <w:rsid w:val="007E3378"/>
    <w:rsid w:val="007E424C"/>
    <w:rsid w:val="007E4C05"/>
    <w:rsid w:val="007E6AB7"/>
    <w:rsid w:val="00802958"/>
    <w:rsid w:val="00802ACA"/>
    <w:rsid w:val="008035C3"/>
    <w:rsid w:val="008064A6"/>
    <w:rsid w:val="0080694B"/>
    <w:rsid w:val="00811707"/>
    <w:rsid w:val="00813A81"/>
    <w:rsid w:val="008155B2"/>
    <w:rsid w:val="0081580E"/>
    <w:rsid w:val="00816B0C"/>
    <w:rsid w:val="00816BA9"/>
    <w:rsid w:val="008236B1"/>
    <w:rsid w:val="0082575E"/>
    <w:rsid w:val="008316A3"/>
    <w:rsid w:val="00840B00"/>
    <w:rsid w:val="00842AA2"/>
    <w:rsid w:val="00861DF6"/>
    <w:rsid w:val="0086483E"/>
    <w:rsid w:val="008654EB"/>
    <w:rsid w:val="00865598"/>
    <w:rsid w:val="00867A92"/>
    <w:rsid w:val="00870068"/>
    <w:rsid w:val="00877EB0"/>
    <w:rsid w:val="00881564"/>
    <w:rsid w:val="00882C73"/>
    <w:rsid w:val="00883CEC"/>
    <w:rsid w:val="00884608"/>
    <w:rsid w:val="00891859"/>
    <w:rsid w:val="00896239"/>
    <w:rsid w:val="0089656C"/>
    <w:rsid w:val="0089720F"/>
    <w:rsid w:val="008B36C4"/>
    <w:rsid w:val="008B5E76"/>
    <w:rsid w:val="008B6DDC"/>
    <w:rsid w:val="008C43AB"/>
    <w:rsid w:val="008C5BE2"/>
    <w:rsid w:val="008D0A3D"/>
    <w:rsid w:val="008D2952"/>
    <w:rsid w:val="008D5909"/>
    <w:rsid w:val="008D7C7E"/>
    <w:rsid w:val="009031DC"/>
    <w:rsid w:val="00906878"/>
    <w:rsid w:val="009074E1"/>
    <w:rsid w:val="0091032A"/>
    <w:rsid w:val="009118FF"/>
    <w:rsid w:val="00912FF7"/>
    <w:rsid w:val="009174DE"/>
    <w:rsid w:val="0092035A"/>
    <w:rsid w:val="009203C3"/>
    <w:rsid w:val="009242D0"/>
    <w:rsid w:val="00926988"/>
    <w:rsid w:val="00934A13"/>
    <w:rsid w:val="00935862"/>
    <w:rsid w:val="00940096"/>
    <w:rsid w:val="00943B30"/>
    <w:rsid w:val="00944666"/>
    <w:rsid w:val="00944A2C"/>
    <w:rsid w:val="009468BC"/>
    <w:rsid w:val="00946CD2"/>
    <w:rsid w:val="009472F5"/>
    <w:rsid w:val="00960FDB"/>
    <w:rsid w:val="00964125"/>
    <w:rsid w:val="00964233"/>
    <w:rsid w:val="00964DA5"/>
    <w:rsid w:val="009651FF"/>
    <w:rsid w:val="00965615"/>
    <w:rsid w:val="00970733"/>
    <w:rsid w:val="009844CE"/>
    <w:rsid w:val="0098544D"/>
    <w:rsid w:val="009859F7"/>
    <w:rsid w:val="00991FB8"/>
    <w:rsid w:val="00992018"/>
    <w:rsid w:val="009A108C"/>
    <w:rsid w:val="009A24F2"/>
    <w:rsid w:val="009A4B5B"/>
    <w:rsid w:val="009C398E"/>
    <w:rsid w:val="009D1A1F"/>
    <w:rsid w:val="009D5748"/>
    <w:rsid w:val="009E34DA"/>
    <w:rsid w:val="009E4C67"/>
    <w:rsid w:val="009E682D"/>
    <w:rsid w:val="009E735F"/>
    <w:rsid w:val="009F6241"/>
    <w:rsid w:val="00A00C3D"/>
    <w:rsid w:val="00A01575"/>
    <w:rsid w:val="00A10D88"/>
    <w:rsid w:val="00A245C3"/>
    <w:rsid w:val="00A35E49"/>
    <w:rsid w:val="00A403CA"/>
    <w:rsid w:val="00A436F3"/>
    <w:rsid w:val="00A508E6"/>
    <w:rsid w:val="00A62067"/>
    <w:rsid w:val="00A638D5"/>
    <w:rsid w:val="00A7057A"/>
    <w:rsid w:val="00A72561"/>
    <w:rsid w:val="00A750B6"/>
    <w:rsid w:val="00A760A2"/>
    <w:rsid w:val="00A77538"/>
    <w:rsid w:val="00A878FB"/>
    <w:rsid w:val="00A90AB7"/>
    <w:rsid w:val="00A9679B"/>
    <w:rsid w:val="00AA3C18"/>
    <w:rsid w:val="00AA5597"/>
    <w:rsid w:val="00AB02E2"/>
    <w:rsid w:val="00AC1C71"/>
    <w:rsid w:val="00AC729A"/>
    <w:rsid w:val="00AD182E"/>
    <w:rsid w:val="00AD5324"/>
    <w:rsid w:val="00AE2CF2"/>
    <w:rsid w:val="00AE689E"/>
    <w:rsid w:val="00AE77C3"/>
    <w:rsid w:val="00B258EE"/>
    <w:rsid w:val="00B373AF"/>
    <w:rsid w:val="00B40DE4"/>
    <w:rsid w:val="00B41011"/>
    <w:rsid w:val="00B4219B"/>
    <w:rsid w:val="00B42918"/>
    <w:rsid w:val="00B50DAA"/>
    <w:rsid w:val="00B51C15"/>
    <w:rsid w:val="00B543C2"/>
    <w:rsid w:val="00B602B7"/>
    <w:rsid w:val="00B61E76"/>
    <w:rsid w:val="00B634A3"/>
    <w:rsid w:val="00B71302"/>
    <w:rsid w:val="00B7359A"/>
    <w:rsid w:val="00B748D0"/>
    <w:rsid w:val="00B74EE9"/>
    <w:rsid w:val="00B76438"/>
    <w:rsid w:val="00B7661C"/>
    <w:rsid w:val="00B83610"/>
    <w:rsid w:val="00B90A5E"/>
    <w:rsid w:val="00B90F0B"/>
    <w:rsid w:val="00B914B8"/>
    <w:rsid w:val="00B94E3B"/>
    <w:rsid w:val="00B960E0"/>
    <w:rsid w:val="00B96194"/>
    <w:rsid w:val="00B97BF2"/>
    <w:rsid w:val="00BA23CF"/>
    <w:rsid w:val="00BA3A88"/>
    <w:rsid w:val="00BA7F15"/>
    <w:rsid w:val="00BB3562"/>
    <w:rsid w:val="00BB5E73"/>
    <w:rsid w:val="00BB7044"/>
    <w:rsid w:val="00BC0E5B"/>
    <w:rsid w:val="00BC2ABD"/>
    <w:rsid w:val="00BC3333"/>
    <w:rsid w:val="00BC44F7"/>
    <w:rsid w:val="00BD2573"/>
    <w:rsid w:val="00BD5F55"/>
    <w:rsid w:val="00BE3052"/>
    <w:rsid w:val="00BE4B52"/>
    <w:rsid w:val="00BF7D35"/>
    <w:rsid w:val="00C00AC5"/>
    <w:rsid w:val="00C03DBD"/>
    <w:rsid w:val="00C05120"/>
    <w:rsid w:val="00C078FD"/>
    <w:rsid w:val="00C10C16"/>
    <w:rsid w:val="00C15BC0"/>
    <w:rsid w:val="00C22742"/>
    <w:rsid w:val="00C22C53"/>
    <w:rsid w:val="00C23982"/>
    <w:rsid w:val="00C2538E"/>
    <w:rsid w:val="00C40059"/>
    <w:rsid w:val="00C40DE0"/>
    <w:rsid w:val="00C420E9"/>
    <w:rsid w:val="00C51E83"/>
    <w:rsid w:val="00C51F45"/>
    <w:rsid w:val="00C523C3"/>
    <w:rsid w:val="00C5322A"/>
    <w:rsid w:val="00C561B4"/>
    <w:rsid w:val="00C6114B"/>
    <w:rsid w:val="00C616D7"/>
    <w:rsid w:val="00C6390B"/>
    <w:rsid w:val="00C6525C"/>
    <w:rsid w:val="00C74542"/>
    <w:rsid w:val="00C76A53"/>
    <w:rsid w:val="00C8026E"/>
    <w:rsid w:val="00C810A6"/>
    <w:rsid w:val="00C82054"/>
    <w:rsid w:val="00C8555E"/>
    <w:rsid w:val="00C90DE3"/>
    <w:rsid w:val="00C91627"/>
    <w:rsid w:val="00C95977"/>
    <w:rsid w:val="00C95EBD"/>
    <w:rsid w:val="00CA01A6"/>
    <w:rsid w:val="00CA0760"/>
    <w:rsid w:val="00CA0D6A"/>
    <w:rsid w:val="00CA0E47"/>
    <w:rsid w:val="00CA682D"/>
    <w:rsid w:val="00CB1C7E"/>
    <w:rsid w:val="00CB3A78"/>
    <w:rsid w:val="00CB6CD9"/>
    <w:rsid w:val="00CB7D64"/>
    <w:rsid w:val="00CB7ED3"/>
    <w:rsid w:val="00CC57FE"/>
    <w:rsid w:val="00CD1EAD"/>
    <w:rsid w:val="00CD3DAA"/>
    <w:rsid w:val="00CE4B09"/>
    <w:rsid w:val="00CF2E46"/>
    <w:rsid w:val="00D003B9"/>
    <w:rsid w:val="00D018AF"/>
    <w:rsid w:val="00D04F1B"/>
    <w:rsid w:val="00D057F8"/>
    <w:rsid w:val="00D10381"/>
    <w:rsid w:val="00D118CE"/>
    <w:rsid w:val="00D12C38"/>
    <w:rsid w:val="00D202D4"/>
    <w:rsid w:val="00D2276A"/>
    <w:rsid w:val="00D24A6F"/>
    <w:rsid w:val="00D34A6C"/>
    <w:rsid w:val="00D364F2"/>
    <w:rsid w:val="00D452F4"/>
    <w:rsid w:val="00D47FC9"/>
    <w:rsid w:val="00D5308B"/>
    <w:rsid w:val="00D562D2"/>
    <w:rsid w:val="00D6128B"/>
    <w:rsid w:val="00D6184E"/>
    <w:rsid w:val="00D66012"/>
    <w:rsid w:val="00D75FE9"/>
    <w:rsid w:val="00D833FF"/>
    <w:rsid w:val="00D850CE"/>
    <w:rsid w:val="00D90854"/>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1F3E"/>
    <w:rsid w:val="00DE39AD"/>
    <w:rsid w:val="00DE6EB1"/>
    <w:rsid w:val="00DF0D48"/>
    <w:rsid w:val="00DF10B8"/>
    <w:rsid w:val="00DF140E"/>
    <w:rsid w:val="00DF3859"/>
    <w:rsid w:val="00DF40FC"/>
    <w:rsid w:val="00DF4AC6"/>
    <w:rsid w:val="00E010F5"/>
    <w:rsid w:val="00E01547"/>
    <w:rsid w:val="00E14F84"/>
    <w:rsid w:val="00E16907"/>
    <w:rsid w:val="00E32058"/>
    <w:rsid w:val="00E33098"/>
    <w:rsid w:val="00E356CE"/>
    <w:rsid w:val="00E35B41"/>
    <w:rsid w:val="00E409EA"/>
    <w:rsid w:val="00E43087"/>
    <w:rsid w:val="00E46B09"/>
    <w:rsid w:val="00E546CC"/>
    <w:rsid w:val="00E54F8A"/>
    <w:rsid w:val="00E61D6D"/>
    <w:rsid w:val="00E66FEB"/>
    <w:rsid w:val="00E671C9"/>
    <w:rsid w:val="00E71B34"/>
    <w:rsid w:val="00E743A0"/>
    <w:rsid w:val="00E7657B"/>
    <w:rsid w:val="00E7697C"/>
    <w:rsid w:val="00E8076E"/>
    <w:rsid w:val="00E846BF"/>
    <w:rsid w:val="00E93074"/>
    <w:rsid w:val="00EA1A9E"/>
    <w:rsid w:val="00EA644C"/>
    <w:rsid w:val="00EA6F3D"/>
    <w:rsid w:val="00EB51CF"/>
    <w:rsid w:val="00ED2D9E"/>
    <w:rsid w:val="00ED37DC"/>
    <w:rsid w:val="00EE2454"/>
    <w:rsid w:val="00EE3961"/>
    <w:rsid w:val="00EF040C"/>
    <w:rsid w:val="00EF30A1"/>
    <w:rsid w:val="00EF6EEC"/>
    <w:rsid w:val="00F046EB"/>
    <w:rsid w:val="00F10F96"/>
    <w:rsid w:val="00F215BD"/>
    <w:rsid w:val="00F23FF5"/>
    <w:rsid w:val="00F30A6E"/>
    <w:rsid w:val="00F31978"/>
    <w:rsid w:val="00F35025"/>
    <w:rsid w:val="00F412B1"/>
    <w:rsid w:val="00F4504C"/>
    <w:rsid w:val="00F4647A"/>
    <w:rsid w:val="00F54DBA"/>
    <w:rsid w:val="00F5535C"/>
    <w:rsid w:val="00F55699"/>
    <w:rsid w:val="00F572EC"/>
    <w:rsid w:val="00F62FC9"/>
    <w:rsid w:val="00F64856"/>
    <w:rsid w:val="00F679AF"/>
    <w:rsid w:val="00F67DFE"/>
    <w:rsid w:val="00F74FF0"/>
    <w:rsid w:val="00F84806"/>
    <w:rsid w:val="00F875AC"/>
    <w:rsid w:val="00F90A96"/>
    <w:rsid w:val="00F92A75"/>
    <w:rsid w:val="00F956B4"/>
    <w:rsid w:val="00FA00E5"/>
    <w:rsid w:val="00FA2187"/>
    <w:rsid w:val="00FA3A75"/>
    <w:rsid w:val="00FA5F23"/>
    <w:rsid w:val="00FB1085"/>
    <w:rsid w:val="00FB11C4"/>
    <w:rsid w:val="00FB4530"/>
    <w:rsid w:val="00FB7E3C"/>
    <w:rsid w:val="00FC1A46"/>
    <w:rsid w:val="00FC1AD2"/>
    <w:rsid w:val="00FC20AD"/>
    <w:rsid w:val="00FC56F1"/>
    <w:rsid w:val="00FC5C65"/>
    <w:rsid w:val="00FD287B"/>
    <w:rsid w:val="00FD2F74"/>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3Char">
    <w:name w:val="Heading 3 Char"/>
    <w:basedOn w:val="DefaultParagraphFont"/>
    <w:link w:val="Heading3"/>
    <w:uiPriority w:val="9"/>
    <w:rsid w:val="00F956B4"/>
    <w:rPr>
      <w:rFonts w:ascii="Calibri" w:hAnsi="Calibri"/>
      <w:b/>
      <w:bCs/>
      <w:sz w:val="24"/>
    </w:rPr>
  </w:style>
  <w:style w:type="paragraph" w:styleId="Revision">
    <w:name w:val="Revision"/>
    <w:hidden/>
    <w:uiPriority w:val="99"/>
    <w:semiHidden/>
    <w:rsid w:val="00A436F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0142">
      <w:bodyDiv w:val="1"/>
      <w:marLeft w:val="0"/>
      <w:marRight w:val="0"/>
      <w:marTop w:val="0"/>
      <w:marBottom w:val="0"/>
      <w:divBdr>
        <w:top w:val="none" w:sz="0" w:space="0" w:color="auto"/>
        <w:left w:val="none" w:sz="0" w:space="0" w:color="auto"/>
        <w:bottom w:val="none" w:sz="0" w:space="0" w:color="auto"/>
        <w:right w:val="none" w:sz="0" w:space="0" w:color="auto"/>
      </w:divBdr>
    </w:div>
    <w:div w:id="890769525">
      <w:bodyDiv w:val="1"/>
      <w:marLeft w:val="0"/>
      <w:marRight w:val="0"/>
      <w:marTop w:val="0"/>
      <w:marBottom w:val="0"/>
      <w:divBdr>
        <w:top w:val="none" w:sz="0" w:space="0" w:color="auto"/>
        <w:left w:val="none" w:sz="0" w:space="0" w:color="auto"/>
        <w:bottom w:val="none" w:sz="0" w:space="0" w:color="auto"/>
        <w:right w:val="none" w:sz="0" w:space="0" w:color="auto"/>
      </w:divBdr>
    </w:div>
    <w:div w:id="979386458">
      <w:bodyDiv w:val="1"/>
      <w:marLeft w:val="0"/>
      <w:marRight w:val="0"/>
      <w:marTop w:val="0"/>
      <w:marBottom w:val="0"/>
      <w:divBdr>
        <w:top w:val="none" w:sz="0" w:space="0" w:color="auto"/>
        <w:left w:val="none" w:sz="0" w:space="0" w:color="auto"/>
        <w:bottom w:val="none" w:sz="0" w:space="0" w:color="auto"/>
        <w:right w:val="none" w:sz="0" w:space="0" w:color="auto"/>
      </w:divBdr>
    </w:div>
    <w:div w:id="103909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https:/www.treasury.act.gov.au/__data/assets/pdf_file/0018/2175030/2022-23-Budget-Review.pdf"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4" Type="http://schemas.openxmlformats.org/officeDocument/2006/relationships/hyperlink" Target="https://www.ato.gov.au/law/view/view.htm?docid=%22TXD%2FTD202210%2FNAT%2FATO%2F000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9E1F360E-9FE7-43F0-A81A-52697814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29</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termination 6 of 2023 - CEO CRA and SLA</vt:lpstr>
    </vt:vector>
  </TitlesOfParts>
  <Company>InTACT</Company>
  <LinksUpToDate>false</LinksUpToDate>
  <CharactersWithSpaces>1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6 of 2023 - CEO CRA and SLA</dc:title>
  <dc:subject>Remuneration</dc:subject>
  <dc:creator>Secretary, ACT Remuneration Tribunal</dc:creator>
  <cp:lastModifiedBy>Burton, Amelia</cp:lastModifiedBy>
  <cp:revision>14</cp:revision>
  <cp:lastPrinted>2018-03-18T23:32:00Z</cp:lastPrinted>
  <dcterms:created xsi:type="dcterms:W3CDTF">2023-06-01T09:20:00Z</dcterms:created>
  <dcterms:modified xsi:type="dcterms:W3CDTF">2023-06-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